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7770" w14:textId="4A5FB07C" w:rsidR="00C8491E" w:rsidRDefault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045F5" wp14:editId="64A7B3CE">
                <wp:simplePos x="0" y="0"/>
                <wp:positionH relativeFrom="column">
                  <wp:posOffset>-805255</wp:posOffset>
                </wp:positionH>
                <wp:positionV relativeFrom="paragraph">
                  <wp:posOffset>-770255</wp:posOffset>
                </wp:positionV>
                <wp:extent cx="138953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13816" w14:textId="7D29675D" w:rsidR="00811AFF" w:rsidRPr="00811AFF" w:rsidRDefault="00811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+91) 81859327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045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3.4pt;margin-top:-60.65pt;width:109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" filled="f" stroked="f" strokeweight=".5pt">
                <v:textbox>
                  <w:txbxContent>
                    <w:p w14:paraId="54313816" w14:textId="7D29675D" w:rsidR="00811AFF" w:rsidRPr="00811AFF" w:rsidRDefault="00811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+91) 81859327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3F0E7" wp14:editId="10A9C765">
                <wp:simplePos x="0" y="0"/>
                <wp:positionH relativeFrom="column">
                  <wp:posOffset>4428452</wp:posOffset>
                </wp:positionH>
                <wp:positionV relativeFrom="paragraph">
                  <wp:posOffset>-770778</wp:posOffset>
                </wp:positionV>
                <wp:extent cx="2142564" cy="3227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564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20C2A" w14:textId="6E6B0870" w:rsidR="00811AFF" w:rsidRPr="00811AFF" w:rsidRDefault="00811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jitha.pabbaraj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3F0E7" id="Text Box 6" o:spid="_x0000_s1027" type="#_x0000_t202" style="position:absolute;margin-left:348.7pt;margin-top:-60.7pt;width:168.7pt;height:25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" filled="f" stroked="f" strokeweight=".5pt">
                <v:textbox>
                  <w:txbxContent>
                    <w:p w14:paraId="3CF20C2A" w14:textId="6E6B0870" w:rsidR="00811AFF" w:rsidRPr="00811AFF" w:rsidRDefault="00811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jitha.pabbaraju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45A8B" wp14:editId="34315FA7">
                <wp:simplePos x="0" y="0"/>
                <wp:positionH relativeFrom="column">
                  <wp:posOffset>1146810</wp:posOffset>
                </wp:positionH>
                <wp:positionV relativeFrom="paragraph">
                  <wp:posOffset>-171076</wp:posOffset>
                </wp:positionV>
                <wp:extent cx="1075765" cy="3675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367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C3899" w14:textId="06C576C6" w:rsidR="00811AFF" w:rsidRPr="00811AFF" w:rsidRDefault="00811AF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1AFF">
                              <w:rPr>
                                <w:sz w:val="36"/>
                                <w:szCs w:val="36"/>
                                <w:lang w:val="en-US"/>
                              </w:rPr>
                              <w:t>Pujitha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5A8B" id="Text Box 3" o:spid="_x0000_s1028" type="#_x0000_t202" style="position:absolute;margin-left:90.3pt;margin-top:-13.45pt;width:84.7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" filled="f" stroked="f" strokeweight=".5pt">
                <v:textbox>
                  <w:txbxContent>
                    <w:p w14:paraId="660C3899" w14:textId="06C576C6" w:rsidR="00811AFF" w:rsidRPr="00811AFF" w:rsidRDefault="00811AF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11AFF">
                        <w:rPr>
                          <w:sz w:val="36"/>
                          <w:szCs w:val="36"/>
                          <w:lang w:val="en-US"/>
                        </w:rPr>
                        <w:t>Pujitha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FA4DA" wp14:editId="36FD72FF">
                <wp:simplePos x="0" y="0"/>
                <wp:positionH relativeFrom="column">
                  <wp:posOffset>-473710</wp:posOffset>
                </wp:positionH>
                <wp:positionV relativeFrom="paragraph">
                  <wp:posOffset>-170703</wp:posOffset>
                </wp:positionV>
                <wp:extent cx="1416423" cy="1317811"/>
                <wp:effectExtent l="0" t="0" r="6350" b="31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131781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A9C1C" id="Oval 2" o:spid="_x0000_s1026" style="position:absolute;margin-left:-37.3pt;margin-top:-13.45pt;width:111.55pt;height:10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E7A10" wp14:editId="51D6C2D6">
                <wp:simplePos x="0" y="0"/>
                <wp:positionH relativeFrom="column">
                  <wp:posOffset>-896471</wp:posOffset>
                </wp:positionH>
                <wp:positionV relativeFrom="paragraph">
                  <wp:posOffset>-905435</wp:posOffset>
                </wp:positionV>
                <wp:extent cx="7512050" cy="1532964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15329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5000">
                              <a:srgbClr val="0185AC"/>
                            </a:gs>
                            <a:gs pos="83000">
                              <a:srgbClr val="0185AC"/>
                            </a:gs>
                            <a:gs pos="100000">
                              <a:srgbClr val="0185AC"/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151FF" id="Rectangle 1" o:spid="_x0000_s1026" style="position:absolute;margin-left:-70.6pt;margin-top:-71.3pt;width:591.5pt;height:12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" fillcolor="#f6f8fc [180]" strokeweight="1pt">
                <v:fill color2="#0185ac" rotate="t" colors="0 #f6f8fc;.75 #0185ac;54395f #0185ac;1 #0185ac" focus="100%" type="gradient"/>
              </v:rect>
            </w:pict>
          </mc:Fallback>
        </mc:AlternateContent>
      </w:r>
    </w:p>
    <w:p w14:paraId="518D0F2B" w14:textId="4819E9E5" w:rsidR="00811AFF" w:rsidRPr="00811AFF" w:rsidRDefault="00811AFF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8FCD1" wp14:editId="652F5A4A">
                <wp:simplePos x="0" y="0"/>
                <wp:positionH relativeFrom="column">
                  <wp:posOffset>1146810</wp:posOffset>
                </wp:positionH>
                <wp:positionV relativeFrom="paragraph">
                  <wp:posOffset>9525</wp:posOffset>
                </wp:positionV>
                <wp:extent cx="3281045" cy="3403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50D5" w14:textId="59C1F57D" w:rsidR="00811AFF" w:rsidRPr="00811AFF" w:rsidRDefault="00811AF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[ </w:t>
                            </w:r>
                            <w:r w:rsidRPr="00811A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esearch &amp; Development </w:t>
                            </w:r>
                            <w:proofErr w:type="gramStart"/>
                            <w:r w:rsidRPr="00811A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ngineer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FCD1" id="Text Box 4" o:spid="_x0000_s1029" type="#_x0000_t202" style="position:absolute;margin-left:90.3pt;margin-top:.75pt;width:258.3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" filled="f" stroked="f" strokeweight=".5pt">
                <v:textbox>
                  <w:txbxContent>
                    <w:p w14:paraId="0E2D50D5" w14:textId="59C1F57D" w:rsidR="00811AFF" w:rsidRPr="00811AFF" w:rsidRDefault="00811AF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[ </w:t>
                      </w:r>
                      <w:r w:rsidRPr="00811AFF">
                        <w:rPr>
                          <w:sz w:val="28"/>
                          <w:szCs w:val="28"/>
                          <w:lang w:val="en-US"/>
                        </w:rPr>
                        <w:t xml:space="preserve">Research &amp; Development </w:t>
                      </w:r>
                      <w:proofErr w:type="gramStart"/>
                      <w:r w:rsidRPr="00811AFF">
                        <w:rPr>
                          <w:sz w:val="28"/>
                          <w:szCs w:val="28"/>
                          <w:lang w:val="en-US"/>
                        </w:rPr>
                        <w:t xml:space="preserve">Engineer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4CA18E" w14:textId="77777777" w:rsidR="00811AFF" w:rsidRPr="00811AFF" w:rsidRDefault="00811AFF" w:rsidP="00811AFF"/>
    <w:p w14:paraId="0F37BDE6" w14:textId="69222B9F" w:rsidR="00811AFF" w:rsidRPr="00811AFF" w:rsidRDefault="000913BF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CE95C" wp14:editId="5C533433">
                <wp:simplePos x="0" y="0"/>
                <wp:positionH relativeFrom="column">
                  <wp:posOffset>-807085</wp:posOffset>
                </wp:positionH>
                <wp:positionV relativeFrom="paragraph">
                  <wp:posOffset>283285</wp:posOffset>
                </wp:positionV>
                <wp:extent cx="1559560" cy="3136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65DA0" w14:textId="277D5813" w:rsidR="00811AFF" w:rsidRPr="000913BF" w:rsidRDefault="00811AF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032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ork</w:t>
                            </w:r>
                            <w:r w:rsidR="000913BF" w:rsidRPr="000A032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913BF" w:rsidRPr="000A0321"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  <w:r w:rsidR="000913BF" w:rsidRPr="000913BF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E95C" id="Text Box 7" o:spid="_x0000_s1030" type="#_x0000_t202" style="position:absolute;margin-left:-63.55pt;margin-top:22.3pt;width:122.8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" filled="f" stroked="f" strokeweight=".5pt">
                <v:fill o:detectmouseclick="t"/>
                <v:textbox>
                  <w:txbxContent>
                    <w:p w14:paraId="32E65DA0" w14:textId="277D5813" w:rsidR="00811AFF" w:rsidRPr="000913BF" w:rsidRDefault="00811AF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032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ork</w:t>
                      </w:r>
                      <w:r w:rsidR="000913BF" w:rsidRPr="000A032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913BF" w:rsidRPr="000A0321"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  <w:t>Experience</w:t>
                      </w:r>
                      <w:r w:rsidR="000913BF" w:rsidRPr="000913BF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CAF7E" w14:textId="22FCD967" w:rsidR="00811AFF" w:rsidRPr="00811AFF" w:rsidRDefault="00193CDD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4CA15" wp14:editId="328866DD">
                <wp:simplePos x="0" y="0"/>
                <wp:positionH relativeFrom="column">
                  <wp:posOffset>3076575</wp:posOffset>
                </wp:positionH>
                <wp:positionV relativeFrom="paragraph">
                  <wp:posOffset>105485</wp:posOffset>
                </wp:positionV>
                <wp:extent cx="2438400" cy="3136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2636B" w14:textId="27E38132" w:rsidR="00193CDD" w:rsidRPr="000A0321" w:rsidRDefault="00193CDD" w:rsidP="00193C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03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ducational </w:t>
                            </w:r>
                            <w:r w:rsidR="000A0321" w:rsidRPr="000A0321"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  <w:t>Qualification</w:t>
                            </w:r>
                            <w:r w:rsidR="000A0321" w:rsidRPr="000A03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CA15" id="Text Box 9" o:spid="_x0000_s1031" type="#_x0000_t202" style="position:absolute;margin-left:242.25pt;margin-top:8.3pt;width:192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" filled="f" stroked="f" strokeweight=".5pt">
                <v:fill o:detectmouseclick="t"/>
                <v:textbox>
                  <w:txbxContent>
                    <w:p w14:paraId="75D2636B" w14:textId="27E38132" w:rsidR="00193CDD" w:rsidRPr="000A0321" w:rsidRDefault="00193CDD" w:rsidP="00193CD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03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ducational </w:t>
                      </w:r>
                      <w:r w:rsidR="000A0321" w:rsidRPr="000A0321"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  <w:t>Qualification</w:t>
                      </w:r>
                      <w:r w:rsidR="000A0321" w:rsidRPr="000A03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69400" w14:textId="786F79D3" w:rsidR="00811AFF" w:rsidRPr="00811AFF" w:rsidRDefault="000913BF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3DA19" wp14:editId="7F065F71">
                <wp:simplePos x="0" y="0"/>
                <wp:positionH relativeFrom="column">
                  <wp:posOffset>-807085</wp:posOffset>
                </wp:positionH>
                <wp:positionV relativeFrom="paragraph">
                  <wp:posOffset>261620</wp:posOffset>
                </wp:positionV>
                <wp:extent cx="3648075" cy="752983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5298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65B3B98" w14:textId="77777777" w:rsidR="000913BF" w:rsidRDefault="000913BF" w:rsidP="000913BF">
                            <w:pPr>
                              <w:pStyle w:val="Heading2"/>
                              <w:tabs>
                                <w:tab w:val="left" w:pos="3950"/>
                              </w:tabs>
                              <w:ind w:left="0"/>
                              <w:rPr>
                                <w:color w:val="404040"/>
                              </w:rPr>
                            </w:pPr>
                          </w:p>
                          <w:p w14:paraId="0D19D3A9" w14:textId="7BFF43AF" w:rsidR="000913BF" w:rsidRPr="000A0321" w:rsidRDefault="000913BF" w:rsidP="000913BF">
                            <w:pPr>
                              <w:pStyle w:val="Heading2"/>
                              <w:tabs>
                                <w:tab w:val="left" w:pos="3950"/>
                              </w:tabs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>Research &amp; Development Engineer</w:t>
                            </w: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ab/>
                            </w:r>
                            <w:r w:rsidRPr="000A0321">
                              <w:rPr>
                                <w:color w:val="0085AC"/>
                                <w:sz w:val="24"/>
                                <w:szCs w:val="24"/>
                              </w:rPr>
                              <w:t>Cisco</w:t>
                            </w:r>
                          </w:p>
                          <w:p w14:paraId="32D9C4F3" w14:textId="0DE36292" w:rsidR="000913BF" w:rsidRPr="000A0321" w:rsidRDefault="000913BF" w:rsidP="000913BF">
                            <w:pPr>
                              <w:pStyle w:val="BodyText"/>
                              <w:spacing w:before="38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39341A4A" w14:textId="77777777" w:rsidR="000913BF" w:rsidRDefault="000913BF" w:rsidP="000913BF">
                            <w:pPr>
                              <w:pStyle w:val="BodyText"/>
                              <w:spacing w:before="38"/>
                            </w:pPr>
                          </w:p>
                          <w:p w14:paraId="0901E20C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ind w:right="607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Full-fledged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end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to end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POC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Messaging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brokers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</w:t>
                            </w:r>
                            <w:r w:rsidRPr="000A0321">
                              <w:rPr>
                                <w:spacing w:val="-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0321">
                              <w:t>Artemis,HornetQ</w:t>
                            </w:r>
                            <w:proofErr w:type="spellEnd"/>
                            <w:proofErr w:type="gramEnd"/>
                          </w:p>
                          <w:p w14:paraId="2849AA65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spacing w:line="244" w:lineRule="exact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Developed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RCS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Mobile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Number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Processing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 w:rsidRPr="000A0321">
                              <w:t>tool</w:t>
                            </w:r>
                            <w:proofErr w:type="gramEnd"/>
                          </w:p>
                          <w:p w14:paraId="2D1ABBD6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spacing w:before="1"/>
                            </w:pPr>
                            <w:r w:rsidRPr="000A0321">
                              <w:t>Developed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Parquet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Logs</w:t>
                            </w:r>
                            <w:r w:rsidRPr="000A0321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A0321">
                              <w:t>Applicati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 w:rsidRPr="000A0321">
                              <w:t>tool</w:t>
                            </w:r>
                            <w:proofErr w:type="gramEnd"/>
                          </w:p>
                          <w:p w14:paraId="58A37CF8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spacing w:line="243" w:lineRule="exact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AWS Secret manager and Parameter store.</w:t>
                            </w:r>
                          </w:p>
                          <w:p w14:paraId="12FE1136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spacing w:before="1"/>
                              <w:ind w:right="38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Azure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Storage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accounts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–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Blobs,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Queues,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File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Shares</w:t>
                            </w:r>
                            <w:r w:rsidRPr="000A0321">
                              <w:rPr>
                                <w:spacing w:val="-42"/>
                              </w:rPr>
                              <w:t xml:space="preserve"> </w:t>
                            </w:r>
                            <w:r w:rsidRPr="000A0321">
                              <w:t>&amp;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Tables</w:t>
                            </w:r>
                          </w:p>
                          <w:p w14:paraId="0D891804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ind w:right="86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 on AWS EC2 Instances, Load Balancers, Target Groups,</w:t>
                            </w:r>
                            <w:r w:rsidRPr="000A0321">
                              <w:rPr>
                                <w:spacing w:val="-44"/>
                              </w:rPr>
                              <w:t xml:space="preserve"> </w:t>
                            </w:r>
                            <w:r w:rsidRPr="000A0321">
                              <w:t>Auto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Scaling Groups.</w:t>
                            </w:r>
                          </w:p>
                          <w:p w14:paraId="5F6B0DC5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Azure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Synapse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Workspace and AWS Athena</w:t>
                            </w:r>
                          </w:p>
                          <w:p w14:paraId="61E60116" w14:textId="12C47E3A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 xml:space="preserve">Developed </w:t>
                            </w:r>
                            <w:proofErr w:type="spellStart"/>
                            <w:r w:rsidRPr="000A0321">
                              <w:t>wf</w:t>
                            </w:r>
                            <w:proofErr w:type="spellEnd"/>
                            <w:r w:rsidRPr="000A0321">
                              <w:t>-analysis-</w:t>
                            </w:r>
                            <w:proofErr w:type="gramStart"/>
                            <w:r w:rsidRPr="000A0321">
                              <w:t>tool</w:t>
                            </w:r>
                            <w:proofErr w:type="gramEnd"/>
                          </w:p>
                          <w:p w14:paraId="38B89098" w14:textId="4F0AA563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 on SQS</w:t>
                            </w:r>
                          </w:p>
                          <w:p w14:paraId="19BC49D8" w14:textId="4F5E5968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 on Prometheus and Grafana</w:t>
                            </w:r>
                          </w:p>
                          <w:p w14:paraId="70C68F1A" w14:textId="37D1ABFE" w:rsidR="000913BF" w:rsidRDefault="000913BF" w:rsidP="000913BF">
                            <w:pPr>
                              <w:pStyle w:val="ListParagraph"/>
                              <w:tabs>
                                <w:tab w:val="left" w:pos="633"/>
                              </w:tabs>
                              <w:ind w:left="360" w:firstLine="0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  <w:p w14:paraId="3B33BCDC" w14:textId="77777777" w:rsidR="000913BF" w:rsidRPr="00CF5576" w:rsidRDefault="000913BF" w:rsidP="000913BF">
                            <w:pPr>
                              <w:pStyle w:val="ListParagraph"/>
                              <w:tabs>
                                <w:tab w:val="left" w:pos="633"/>
                              </w:tabs>
                              <w:ind w:left="360" w:firstLine="0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  <w:p w14:paraId="19D1FF1D" w14:textId="77777777" w:rsidR="000913BF" w:rsidRPr="000913BF" w:rsidRDefault="000913BF" w:rsidP="000913BF">
                            <w:pPr>
                              <w:tabs>
                                <w:tab w:val="left" w:pos="633"/>
                              </w:tabs>
                              <w:spacing w:before="1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  <w:p w14:paraId="78668BB1" w14:textId="77777777" w:rsidR="000913BF" w:rsidRPr="000A0321" w:rsidRDefault="000913BF" w:rsidP="000913BF">
                            <w:pPr>
                              <w:pStyle w:val="Heading2"/>
                              <w:tabs>
                                <w:tab w:val="left" w:pos="3950"/>
                              </w:tabs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>Full</w:t>
                            </w:r>
                            <w:r w:rsidRPr="000A0321">
                              <w:rPr>
                                <w:color w:val="40404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>Stack</w:t>
                            </w:r>
                            <w:r w:rsidRPr="000A0321">
                              <w:rPr>
                                <w:color w:val="40404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>Developer</w:t>
                            </w: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0A0321">
                              <w:rPr>
                                <w:color w:val="0085AC"/>
                                <w:sz w:val="24"/>
                                <w:szCs w:val="24"/>
                              </w:rPr>
                              <w:t>Medlife</w:t>
                            </w:r>
                            <w:proofErr w:type="spellEnd"/>
                          </w:p>
                          <w:p w14:paraId="1109EA9B" w14:textId="77777777" w:rsidR="000913BF" w:rsidRPr="000A0321" w:rsidRDefault="000913BF" w:rsidP="000913BF">
                            <w:pPr>
                              <w:pStyle w:val="BodyText"/>
                              <w:spacing w:before="38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– Jul</w:t>
                            </w:r>
                            <w:r w:rsidRPr="000A0321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7D5971D2" w14:textId="77777777" w:rsidR="000913BF" w:rsidRDefault="000913BF" w:rsidP="000913BF">
                            <w:pPr>
                              <w:pStyle w:val="BodyText"/>
                              <w:spacing w:before="38"/>
                            </w:pPr>
                          </w:p>
                          <w:p w14:paraId="294869A2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203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Developed discount configuration for the marketing team</w:t>
                            </w:r>
                            <w:r w:rsidRPr="000A0321">
                              <w:rPr>
                                <w:spacing w:val="-44"/>
                              </w:rPr>
                              <w:t xml:space="preserve"> </w:t>
                            </w:r>
                            <w:r w:rsidRPr="000A0321">
                              <w:t>using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Spring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Boot,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Micro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Services</w:t>
                            </w:r>
                            <w:proofErr w:type="gramStart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,Maven</w:t>
                            </w:r>
                            <w:proofErr w:type="gram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Rest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API</w:t>
                            </w:r>
                          </w:p>
                          <w:p w14:paraId="5A09446A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spacing w:before="2"/>
                              <w:ind w:right="38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 xml:space="preserve">Handled entire </w:t>
                            </w:r>
                            <w:proofErr w:type="spellStart"/>
                            <w:r w:rsidRPr="000A0321">
                              <w:t>Pinhealth</w:t>
                            </w:r>
                            <w:proofErr w:type="spellEnd"/>
                            <w:r w:rsidRPr="000A0321">
                              <w:t xml:space="preserve"> &amp; </w:t>
                            </w:r>
                            <w:proofErr w:type="spellStart"/>
                            <w:r w:rsidRPr="000A0321">
                              <w:t>Shop.Medlife</w:t>
                            </w:r>
                            <w:proofErr w:type="spellEnd"/>
                            <w:r w:rsidRPr="000A0321">
                              <w:t xml:space="preserve"> by developing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>functionalities related to UI and integration of all the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>marketing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features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for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tracking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the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rders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Appsflyers</w:t>
                            </w:r>
                            <w:proofErr w:type="spellEnd"/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and</w:t>
                            </w:r>
                            <w:r w:rsidRPr="000A0321">
                              <w:rPr>
                                <w:spacing w:val="-43"/>
                              </w:rPr>
                              <w:t xml:space="preserve"> </w:t>
                            </w:r>
                            <w:r w:rsidRPr="000A0321">
                              <w:t>integrated Webhooks required for order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 xml:space="preserve">creation/cancellation in </w:t>
                            </w:r>
                            <w:proofErr w:type="spellStart"/>
                            <w:r w:rsidRPr="000A0321">
                              <w:t>Pinhealth</w:t>
                            </w:r>
                            <w:proofErr w:type="spellEnd"/>
                            <w:r w:rsidRPr="000A0321">
                              <w:t xml:space="preserve"> in Shopify Platform using</w:t>
                            </w:r>
                            <w:r w:rsidRPr="000A0321">
                              <w:rPr>
                                <w:spacing w:val="-43"/>
                              </w:rPr>
                              <w:t xml:space="preserve"> </w:t>
                            </w:r>
                            <w:r w:rsidRPr="000A0321">
                              <w:t>JavaScript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&amp; Spring</w:t>
                            </w:r>
                          </w:p>
                          <w:p w14:paraId="1495A825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124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Handled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Payments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tegration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(</w:t>
                            </w:r>
                            <w:proofErr w:type="spellStart"/>
                            <w:r w:rsidRPr="000A0321">
                              <w:t>PhonePe</w:t>
                            </w:r>
                            <w:proofErr w:type="spell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Mobikwik</w:t>
                            </w:r>
                            <w:proofErr w:type="spell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Paytm,</w:t>
                            </w:r>
                            <w:r w:rsidRPr="000A0321">
                              <w:rPr>
                                <w:spacing w:val="-42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LazyPay</w:t>
                            </w:r>
                            <w:proofErr w:type="spell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AmazonPay</w:t>
                            </w:r>
                            <w:proofErr w:type="spellEnd"/>
                            <w:r w:rsidRPr="000A0321">
                              <w:t>)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Customer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App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Project UI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>–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React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JS</w:t>
                            </w:r>
                          </w:p>
                          <w:p w14:paraId="4C604BF0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38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 xml:space="preserve">Developed Express Delivery Feature for </w:t>
                            </w:r>
                            <w:proofErr w:type="spellStart"/>
                            <w:r w:rsidRPr="000A0321">
                              <w:t>MedLife</w:t>
                            </w:r>
                            <w:proofErr w:type="spellEnd"/>
                            <w:r w:rsidRPr="000A0321">
                              <w:t xml:space="preserve"> in Customer</w:t>
                            </w:r>
                            <w:r w:rsidRPr="000A0321">
                              <w:rPr>
                                <w:spacing w:val="-44"/>
                              </w:rPr>
                              <w:t xml:space="preserve"> </w:t>
                            </w:r>
                            <w:r w:rsidRPr="000A0321">
                              <w:t>App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Project using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React</w:t>
                            </w:r>
                            <w:r w:rsidRPr="000A0321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0A0321">
                              <w:t>JS, Spring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Boot</w:t>
                            </w:r>
                          </w:p>
                          <w:p w14:paraId="254E0E61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59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Developed automatic customer invoice mail triggers in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AdminWebApp</w:t>
                            </w:r>
                            <w:proofErr w:type="spellEnd"/>
                            <w:r w:rsidRPr="000A0321">
                              <w:t xml:space="preserve">, Customer App projects using JSP, </w:t>
                            </w:r>
                            <w:proofErr w:type="spellStart"/>
                            <w:r w:rsidRPr="000A0321">
                              <w:t>Javascript</w:t>
                            </w:r>
                            <w:proofErr w:type="spell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43"/>
                              </w:rPr>
                              <w:t xml:space="preserve"> </w:t>
                            </w:r>
                            <w:r w:rsidRPr="000A0321">
                              <w:t>JSPDF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Library, Spring.</w:t>
                            </w:r>
                          </w:p>
                          <w:p w14:paraId="3E8A710F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363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Implemented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search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functionality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Customer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App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using</w:t>
                            </w:r>
                            <w:r w:rsidRPr="000A0321">
                              <w:rPr>
                                <w:spacing w:val="-43"/>
                              </w:rPr>
                              <w:t xml:space="preserve"> </w:t>
                            </w:r>
                            <w:r w:rsidRPr="000A0321">
                              <w:t>elastic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 xml:space="preserve">search, </w:t>
                            </w:r>
                            <w:proofErr w:type="spellStart"/>
                            <w:r w:rsidRPr="000A0321">
                              <w:t>juypter</w:t>
                            </w:r>
                            <w:proofErr w:type="spellEnd"/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scripts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 xml:space="preserve">in </w:t>
                            </w:r>
                            <w:proofErr w:type="gramStart"/>
                            <w:r w:rsidRPr="000A0321">
                              <w:t>Python</w:t>
                            </w:r>
                            <w:proofErr w:type="gramEnd"/>
                          </w:p>
                          <w:p w14:paraId="140A1991" w14:textId="77777777" w:rsidR="00193CDD" w:rsidRDefault="00193CDD" w:rsidP="00193CDD">
                            <w:pPr>
                              <w:pStyle w:val="ListParagraph"/>
                              <w:tabs>
                                <w:tab w:val="left" w:pos="633"/>
                              </w:tabs>
                              <w:spacing w:before="2"/>
                              <w:ind w:right="38" w:firstLine="0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  <w:p w14:paraId="55ACF0BB" w14:textId="77777777" w:rsidR="000913BF" w:rsidRDefault="000913BF" w:rsidP="000913BF">
                            <w:pPr>
                              <w:pStyle w:val="BodyText"/>
                              <w:spacing w:before="38"/>
                            </w:pPr>
                          </w:p>
                          <w:p w14:paraId="6EDCD1C3" w14:textId="77777777" w:rsidR="000913BF" w:rsidRDefault="000913BF"/>
                          <w:p w14:paraId="08E54C22" w14:textId="77777777" w:rsidR="00AD0F95" w:rsidRDefault="00AD0F95"/>
                          <w:p w14:paraId="576AB3CF" w14:textId="77777777" w:rsidR="00AD0F95" w:rsidRDefault="00AD0F95"/>
                          <w:p w14:paraId="756D03A0" w14:textId="77777777" w:rsidR="00AD0F95" w:rsidRDefault="00AD0F95"/>
                          <w:p w14:paraId="5F729543" w14:textId="77777777" w:rsidR="00AD0F95" w:rsidRDefault="00AD0F95"/>
                          <w:p w14:paraId="0D317C01" w14:textId="77777777" w:rsidR="00AD0F95" w:rsidRDefault="00AD0F95"/>
                          <w:p w14:paraId="4287D758" w14:textId="77777777" w:rsidR="00AD0F95" w:rsidRDefault="00AD0F95"/>
                          <w:p w14:paraId="3DCA885C" w14:textId="77777777" w:rsidR="00AD0F95" w:rsidRDefault="00AD0F95"/>
                          <w:p w14:paraId="676BFD27" w14:textId="77777777" w:rsidR="00AD0F95" w:rsidRDefault="00AD0F95"/>
                          <w:p w14:paraId="69D61660" w14:textId="77777777" w:rsidR="00AD0F95" w:rsidRDefault="00AD0F95"/>
                          <w:p w14:paraId="154696BC" w14:textId="77777777" w:rsidR="00AD0F95" w:rsidRDefault="00AD0F95"/>
                          <w:p w14:paraId="46F67334" w14:textId="77777777" w:rsidR="00AD0F95" w:rsidRDefault="00AD0F95"/>
                          <w:p w14:paraId="78AFBEE1" w14:textId="77777777" w:rsidR="00AD0F95" w:rsidRDefault="00AD0F95"/>
                          <w:p w14:paraId="2CD22118" w14:textId="77777777" w:rsidR="00AD0F95" w:rsidRPr="00A84751" w:rsidRDefault="00AD0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DA19" id="Text Box 8" o:spid="_x0000_s1032" type="#_x0000_t202" style="position:absolute;margin-left:-63.55pt;margin-top:20.6pt;width:287.25pt;height:59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" filled="f" stroked="f" strokeweight="0">
                <v:fill o:detectmouseclick="t"/>
                <v:textbox>
                  <w:txbxContent>
                    <w:p w14:paraId="065B3B98" w14:textId="77777777" w:rsidR="000913BF" w:rsidRDefault="000913BF" w:rsidP="000913BF">
                      <w:pPr>
                        <w:pStyle w:val="Heading2"/>
                        <w:tabs>
                          <w:tab w:val="left" w:pos="3950"/>
                        </w:tabs>
                        <w:ind w:left="0"/>
                        <w:rPr>
                          <w:color w:val="404040"/>
                        </w:rPr>
                      </w:pPr>
                    </w:p>
                    <w:p w14:paraId="0D19D3A9" w14:textId="7BFF43AF" w:rsidR="000913BF" w:rsidRPr="000A0321" w:rsidRDefault="000913BF" w:rsidP="000913BF">
                      <w:pPr>
                        <w:pStyle w:val="Heading2"/>
                        <w:tabs>
                          <w:tab w:val="left" w:pos="3950"/>
                        </w:tabs>
                        <w:ind w:left="0"/>
                        <w:rPr>
                          <w:sz w:val="28"/>
                          <w:szCs w:val="28"/>
                        </w:rPr>
                      </w:pP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>Research &amp; Development Engineer</w:t>
                      </w: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ab/>
                      </w:r>
                      <w:r w:rsidRPr="000A0321">
                        <w:rPr>
                          <w:color w:val="0085AC"/>
                          <w:sz w:val="24"/>
                          <w:szCs w:val="24"/>
                        </w:rPr>
                        <w:t>Cisco</w:t>
                      </w:r>
                    </w:p>
                    <w:p w14:paraId="32D9C4F3" w14:textId="0DE36292" w:rsidR="000913BF" w:rsidRPr="000A0321" w:rsidRDefault="000913BF" w:rsidP="000913BF">
                      <w:pPr>
                        <w:pStyle w:val="BodyText"/>
                        <w:spacing w:before="38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Jul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</w:t>
                      </w:r>
                      <w:r w:rsidRPr="000A0321">
                        <w:rPr>
                          <w:sz w:val="24"/>
                          <w:szCs w:val="24"/>
                        </w:rPr>
                        <w:t>19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Pr="000A0321">
                        <w:rPr>
                          <w:sz w:val="24"/>
                          <w:szCs w:val="24"/>
                        </w:rPr>
                        <w:t>Present</w:t>
                      </w:r>
                    </w:p>
                    <w:p w14:paraId="39341A4A" w14:textId="77777777" w:rsidR="000913BF" w:rsidRDefault="000913BF" w:rsidP="000913BF">
                      <w:pPr>
                        <w:pStyle w:val="BodyText"/>
                        <w:spacing w:before="38"/>
                      </w:pPr>
                    </w:p>
                    <w:p w14:paraId="0901E20C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ind w:right="607"/>
                        <w:rPr>
                          <w:rFonts w:ascii="Wingdings" w:hAnsi="Wingdings"/>
                        </w:rPr>
                      </w:pPr>
                      <w:r w:rsidRPr="000A0321">
                        <w:t>Full-fledged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end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to end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POC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Messaging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brokers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</w:t>
                      </w:r>
                      <w:r w:rsidRPr="000A0321">
                        <w:rPr>
                          <w:spacing w:val="-42"/>
                        </w:rPr>
                        <w:t xml:space="preserve"> </w:t>
                      </w:r>
                      <w:proofErr w:type="spellStart"/>
                      <w:proofErr w:type="gramStart"/>
                      <w:r w:rsidRPr="000A0321">
                        <w:t>Artemis,HornetQ</w:t>
                      </w:r>
                      <w:proofErr w:type="spellEnd"/>
                      <w:proofErr w:type="gramEnd"/>
                    </w:p>
                    <w:p w14:paraId="2849AA65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spacing w:line="244" w:lineRule="exact"/>
                        <w:rPr>
                          <w:rFonts w:ascii="Wingdings" w:hAnsi="Wingdings"/>
                        </w:rPr>
                      </w:pPr>
                      <w:r w:rsidRPr="000A0321">
                        <w:t>Developed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RCS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Mobile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Number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Processing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 w:rsidRPr="000A0321">
                        <w:t>tool</w:t>
                      </w:r>
                      <w:proofErr w:type="gramEnd"/>
                    </w:p>
                    <w:p w14:paraId="2D1ABBD6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spacing w:before="1"/>
                      </w:pPr>
                      <w:r w:rsidRPr="000A0321">
                        <w:t>Developed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Parquet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Logs</w:t>
                      </w:r>
                      <w:r w:rsidRPr="000A0321">
                        <w:rPr>
                          <w:spacing w:val="-5"/>
                        </w:rPr>
                        <w:t xml:space="preserve"> </w:t>
                      </w:r>
                      <w:r w:rsidRPr="000A0321">
                        <w:t>Applicatio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 w:rsidRPr="000A0321">
                        <w:t>tool</w:t>
                      </w:r>
                      <w:proofErr w:type="gramEnd"/>
                    </w:p>
                    <w:p w14:paraId="58A37CF8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spacing w:line="243" w:lineRule="exact"/>
                        <w:rPr>
                          <w:rFonts w:ascii="Wingdings" w:hAnsi="Wingdings"/>
                        </w:rPr>
                      </w:pPr>
                      <w:r w:rsidRPr="000A0321">
                        <w:t>POC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n</w:t>
                      </w:r>
                      <w:r w:rsidRPr="000A0321">
                        <w:rPr>
                          <w:spacing w:val="-2"/>
                        </w:rPr>
                        <w:t xml:space="preserve"> AWS Secret manager and Parameter store.</w:t>
                      </w:r>
                    </w:p>
                    <w:p w14:paraId="12FE1136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spacing w:before="1"/>
                        <w:ind w:right="38"/>
                        <w:rPr>
                          <w:rFonts w:ascii="Wingdings" w:hAnsi="Wingdings"/>
                        </w:rPr>
                      </w:pPr>
                      <w:r w:rsidRPr="000A0321">
                        <w:t>POC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Azure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Storage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accounts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–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Blobs,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Queues,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File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Shares</w:t>
                      </w:r>
                      <w:r w:rsidRPr="000A0321">
                        <w:rPr>
                          <w:spacing w:val="-42"/>
                        </w:rPr>
                        <w:t xml:space="preserve"> </w:t>
                      </w:r>
                      <w:r w:rsidRPr="000A0321">
                        <w:t>&amp;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Tables</w:t>
                      </w:r>
                    </w:p>
                    <w:p w14:paraId="0D891804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ind w:right="86"/>
                        <w:rPr>
                          <w:rFonts w:ascii="Wingdings" w:hAnsi="Wingdings"/>
                        </w:rPr>
                      </w:pPr>
                      <w:r w:rsidRPr="000A0321">
                        <w:t>POC on AWS EC2 Instances, Load Balancers, Target Groups,</w:t>
                      </w:r>
                      <w:r w:rsidRPr="000A0321">
                        <w:rPr>
                          <w:spacing w:val="-44"/>
                        </w:rPr>
                        <w:t xml:space="preserve"> </w:t>
                      </w:r>
                      <w:r w:rsidRPr="000A0321">
                        <w:t>Auto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Scaling Groups.</w:t>
                      </w:r>
                    </w:p>
                    <w:p w14:paraId="5F6B0DC5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rPr>
                          <w:rFonts w:ascii="Wingdings" w:hAnsi="Wingdings"/>
                        </w:rPr>
                      </w:pPr>
                      <w:r w:rsidRPr="000A0321">
                        <w:t>POC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Azure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Synapse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Workspace and AWS Athena</w:t>
                      </w:r>
                    </w:p>
                    <w:p w14:paraId="61E60116" w14:textId="12C47E3A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rPr>
                          <w:rFonts w:ascii="Wingdings" w:hAnsi="Wingdings"/>
                        </w:rPr>
                      </w:pPr>
                      <w:r w:rsidRPr="000A0321">
                        <w:t xml:space="preserve">Developed </w:t>
                      </w:r>
                      <w:proofErr w:type="spellStart"/>
                      <w:r w:rsidRPr="000A0321">
                        <w:t>wf</w:t>
                      </w:r>
                      <w:proofErr w:type="spellEnd"/>
                      <w:r w:rsidRPr="000A0321">
                        <w:t>-analysis-</w:t>
                      </w:r>
                      <w:proofErr w:type="gramStart"/>
                      <w:r w:rsidRPr="000A0321">
                        <w:t>tool</w:t>
                      </w:r>
                      <w:proofErr w:type="gramEnd"/>
                    </w:p>
                    <w:p w14:paraId="38B89098" w14:textId="4F0AA563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rPr>
                          <w:rFonts w:ascii="Wingdings" w:hAnsi="Wingdings"/>
                        </w:rPr>
                      </w:pPr>
                      <w:r w:rsidRPr="000A0321">
                        <w:t>PoC on SQS</w:t>
                      </w:r>
                    </w:p>
                    <w:p w14:paraId="19BC49D8" w14:textId="4F5E5968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rPr>
                          <w:rFonts w:ascii="Wingdings" w:hAnsi="Wingdings"/>
                        </w:rPr>
                      </w:pPr>
                      <w:r w:rsidRPr="000A0321">
                        <w:t>PoC on Prometheus and Grafana</w:t>
                      </w:r>
                    </w:p>
                    <w:p w14:paraId="70C68F1A" w14:textId="37D1ABFE" w:rsidR="000913BF" w:rsidRDefault="000913BF" w:rsidP="000913BF">
                      <w:pPr>
                        <w:pStyle w:val="ListParagraph"/>
                        <w:tabs>
                          <w:tab w:val="left" w:pos="633"/>
                        </w:tabs>
                        <w:ind w:left="360" w:firstLine="0"/>
                        <w:rPr>
                          <w:rFonts w:ascii="Wingdings" w:hAnsi="Wingdings"/>
                          <w:sz w:val="20"/>
                        </w:rPr>
                      </w:pPr>
                    </w:p>
                    <w:p w14:paraId="3B33BCDC" w14:textId="77777777" w:rsidR="000913BF" w:rsidRPr="00CF5576" w:rsidRDefault="000913BF" w:rsidP="000913BF">
                      <w:pPr>
                        <w:pStyle w:val="ListParagraph"/>
                        <w:tabs>
                          <w:tab w:val="left" w:pos="633"/>
                        </w:tabs>
                        <w:ind w:left="360" w:firstLine="0"/>
                        <w:rPr>
                          <w:rFonts w:ascii="Wingdings" w:hAnsi="Wingdings"/>
                          <w:sz w:val="20"/>
                        </w:rPr>
                      </w:pPr>
                    </w:p>
                    <w:p w14:paraId="19D1FF1D" w14:textId="77777777" w:rsidR="000913BF" w:rsidRPr="000913BF" w:rsidRDefault="000913BF" w:rsidP="000913BF">
                      <w:pPr>
                        <w:tabs>
                          <w:tab w:val="left" w:pos="633"/>
                        </w:tabs>
                        <w:spacing w:before="1"/>
                        <w:rPr>
                          <w:rFonts w:ascii="Wingdings" w:hAnsi="Wingdings"/>
                          <w:sz w:val="20"/>
                        </w:rPr>
                      </w:pPr>
                    </w:p>
                    <w:p w14:paraId="78668BB1" w14:textId="77777777" w:rsidR="000913BF" w:rsidRPr="000A0321" w:rsidRDefault="000913BF" w:rsidP="000913BF">
                      <w:pPr>
                        <w:pStyle w:val="Heading2"/>
                        <w:tabs>
                          <w:tab w:val="left" w:pos="3950"/>
                        </w:tabs>
                        <w:ind w:left="0"/>
                        <w:rPr>
                          <w:sz w:val="28"/>
                          <w:szCs w:val="28"/>
                        </w:rPr>
                      </w:pP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>Full</w:t>
                      </w:r>
                      <w:r w:rsidRPr="000A0321">
                        <w:rPr>
                          <w:color w:val="40404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>Stack</w:t>
                      </w:r>
                      <w:r w:rsidRPr="000A0321">
                        <w:rPr>
                          <w:color w:val="40404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>Developer</w:t>
                      </w: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0A0321">
                        <w:rPr>
                          <w:color w:val="0085AC"/>
                          <w:sz w:val="24"/>
                          <w:szCs w:val="24"/>
                        </w:rPr>
                        <w:t>Medlife</w:t>
                      </w:r>
                      <w:proofErr w:type="spellEnd"/>
                    </w:p>
                    <w:p w14:paraId="1109EA9B" w14:textId="77777777" w:rsidR="000913BF" w:rsidRPr="000A0321" w:rsidRDefault="000913BF" w:rsidP="000913BF">
                      <w:pPr>
                        <w:pStyle w:val="BodyText"/>
                        <w:spacing w:before="38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Jul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17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– Jul</w:t>
                      </w:r>
                      <w:r w:rsidRPr="000A0321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19</w:t>
                      </w:r>
                    </w:p>
                    <w:p w14:paraId="7D5971D2" w14:textId="77777777" w:rsidR="000913BF" w:rsidRDefault="000913BF" w:rsidP="000913BF">
                      <w:pPr>
                        <w:pStyle w:val="BodyText"/>
                        <w:spacing w:before="38"/>
                      </w:pPr>
                    </w:p>
                    <w:p w14:paraId="294869A2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203"/>
                        <w:rPr>
                          <w:rFonts w:ascii="Wingdings" w:hAnsi="Wingdings"/>
                        </w:rPr>
                      </w:pPr>
                      <w:r w:rsidRPr="000A0321">
                        <w:t>Developed discount configuration for the marketing team</w:t>
                      </w:r>
                      <w:r w:rsidRPr="000A0321">
                        <w:rPr>
                          <w:spacing w:val="-44"/>
                        </w:rPr>
                        <w:t xml:space="preserve"> </w:t>
                      </w:r>
                      <w:r w:rsidRPr="000A0321">
                        <w:t>using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Spring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Boot,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Micro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Services</w:t>
                      </w:r>
                      <w:proofErr w:type="gramStart"/>
                      <w:r w:rsidRPr="000A0321">
                        <w:t>,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,Maven</w:t>
                      </w:r>
                      <w:proofErr w:type="gramEnd"/>
                      <w:r w:rsidRPr="000A0321">
                        <w:t>,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Rest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API</w:t>
                      </w:r>
                    </w:p>
                    <w:p w14:paraId="5A09446A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spacing w:before="2"/>
                        <w:ind w:right="38"/>
                        <w:rPr>
                          <w:rFonts w:ascii="Wingdings" w:hAnsi="Wingdings"/>
                        </w:rPr>
                      </w:pPr>
                      <w:r w:rsidRPr="000A0321">
                        <w:t xml:space="preserve">Handled entire </w:t>
                      </w:r>
                      <w:proofErr w:type="spellStart"/>
                      <w:r w:rsidRPr="000A0321">
                        <w:t>Pinhealth</w:t>
                      </w:r>
                      <w:proofErr w:type="spellEnd"/>
                      <w:r w:rsidRPr="000A0321">
                        <w:t xml:space="preserve"> &amp; </w:t>
                      </w:r>
                      <w:proofErr w:type="spellStart"/>
                      <w:r w:rsidRPr="000A0321">
                        <w:t>Shop.Medlife</w:t>
                      </w:r>
                      <w:proofErr w:type="spellEnd"/>
                      <w:r w:rsidRPr="000A0321">
                        <w:t xml:space="preserve"> by developing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>functionalities related to UI and integration of all the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>marketing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features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for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tracking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the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rders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 w:rsidRPr="000A0321">
                        <w:t>Appsflyers</w:t>
                      </w:r>
                      <w:proofErr w:type="spellEnd"/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and</w:t>
                      </w:r>
                      <w:r w:rsidRPr="000A0321">
                        <w:rPr>
                          <w:spacing w:val="-43"/>
                        </w:rPr>
                        <w:t xml:space="preserve"> </w:t>
                      </w:r>
                      <w:r w:rsidRPr="000A0321">
                        <w:t>integrated Webhooks required for order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 xml:space="preserve">creation/cancellation in </w:t>
                      </w:r>
                      <w:proofErr w:type="spellStart"/>
                      <w:r w:rsidRPr="000A0321">
                        <w:t>Pinhealth</w:t>
                      </w:r>
                      <w:proofErr w:type="spellEnd"/>
                      <w:r w:rsidRPr="000A0321">
                        <w:t xml:space="preserve"> in Shopify Platform using</w:t>
                      </w:r>
                      <w:r w:rsidRPr="000A0321">
                        <w:rPr>
                          <w:spacing w:val="-43"/>
                        </w:rPr>
                        <w:t xml:space="preserve"> </w:t>
                      </w:r>
                      <w:r w:rsidRPr="000A0321">
                        <w:t>JavaScript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&amp; Spring</w:t>
                      </w:r>
                    </w:p>
                    <w:p w14:paraId="1495A825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124"/>
                        <w:rPr>
                          <w:rFonts w:ascii="Wingdings" w:hAnsi="Wingdings"/>
                        </w:rPr>
                      </w:pPr>
                      <w:r w:rsidRPr="000A0321">
                        <w:t>Handled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Payments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tegration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(</w:t>
                      </w:r>
                      <w:proofErr w:type="spellStart"/>
                      <w:r w:rsidRPr="000A0321">
                        <w:t>PhonePe</w:t>
                      </w:r>
                      <w:proofErr w:type="spellEnd"/>
                      <w:r w:rsidRPr="000A0321">
                        <w:t>,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0A0321">
                        <w:t>Mobikwik</w:t>
                      </w:r>
                      <w:proofErr w:type="spellEnd"/>
                      <w:r w:rsidRPr="000A0321">
                        <w:t>,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Paytm,</w:t>
                      </w:r>
                      <w:r w:rsidRPr="000A0321">
                        <w:rPr>
                          <w:spacing w:val="-42"/>
                        </w:rPr>
                        <w:t xml:space="preserve"> </w:t>
                      </w:r>
                      <w:proofErr w:type="spellStart"/>
                      <w:r w:rsidRPr="000A0321">
                        <w:t>LazyPay</w:t>
                      </w:r>
                      <w:proofErr w:type="spellEnd"/>
                      <w:r w:rsidRPr="000A0321">
                        <w:t>,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0A0321">
                        <w:t>AmazonPay</w:t>
                      </w:r>
                      <w:proofErr w:type="spellEnd"/>
                      <w:r w:rsidRPr="000A0321">
                        <w:t>)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Customer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App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Project UI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>–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React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JS</w:t>
                      </w:r>
                    </w:p>
                    <w:p w14:paraId="4C604BF0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38"/>
                        <w:rPr>
                          <w:rFonts w:ascii="Wingdings" w:hAnsi="Wingdings"/>
                        </w:rPr>
                      </w:pPr>
                      <w:r w:rsidRPr="000A0321">
                        <w:t xml:space="preserve">Developed Express Delivery Feature for </w:t>
                      </w:r>
                      <w:proofErr w:type="spellStart"/>
                      <w:r w:rsidRPr="000A0321">
                        <w:t>MedLife</w:t>
                      </w:r>
                      <w:proofErr w:type="spellEnd"/>
                      <w:r w:rsidRPr="000A0321">
                        <w:t xml:space="preserve"> in Customer</w:t>
                      </w:r>
                      <w:r w:rsidRPr="000A0321">
                        <w:rPr>
                          <w:spacing w:val="-44"/>
                        </w:rPr>
                        <w:t xml:space="preserve"> </w:t>
                      </w:r>
                      <w:r w:rsidRPr="000A0321">
                        <w:t>App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Project using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React</w:t>
                      </w:r>
                      <w:r w:rsidRPr="000A0321">
                        <w:rPr>
                          <w:spacing w:val="3"/>
                        </w:rPr>
                        <w:t xml:space="preserve"> </w:t>
                      </w:r>
                      <w:r w:rsidRPr="000A0321">
                        <w:t>JS, Spring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Boot</w:t>
                      </w:r>
                    </w:p>
                    <w:p w14:paraId="254E0E61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59"/>
                        <w:rPr>
                          <w:rFonts w:ascii="Wingdings" w:hAnsi="Wingdings"/>
                        </w:rPr>
                      </w:pPr>
                      <w:r w:rsidRPr="000A0321">
                        <w:t>Developed automatic customer invoice mail triggers in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 w:rsidRPr="000A0321">
                        <w:t>AdminWebApp</w:t>
                      </w:r>
                      <w:proofErr w:type="spellEnd"/>
                      <w:r w:rsidRPr="000A0321">
                        <w:t xml:space="preserve">, Customer App projects using JSP, </w:t>
                      </w:r>
                      <w:proofErr w:type="spellStart"/>
                      <w:r w:rsidRPr="000A0321">
                        <w:t>Javascript</w:t>
                      </w:r>
                      <w:proofErr w:type="spellEnd"/>
                      <w:r w:rsidRPr="000A0321">
                        <w:t>,</w:t>
                      </w:r>
                      <w:r w:rsidRPr="000A0321">
                        <w:rPr>
                          <w:spacing w:val="-43"/>
                        </w:rPr>
                        <w:t xml:space="preserve"> </w:t>
                      </w:r>
                      <w:r w:rsidRPr="000A0321">
                        <w:t>JSPDF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Library, Spring.</w:t>
                      </w:r>
                    </w:p>
                    <w:p w14:paraId="3E8A710F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363"/>
                        <w:rPr>
                          <w:rFonts w:ascii="Wingdings" w:hAnsi="Wingdings"/>
                        </w:rPr>
                      </w:pPr>
                      <w:r w:rsidRPr="000A0321">
                        <w:t>Implemented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search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functionality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Customer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App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using</w:t>
                      </w:r>
                      <w:r w:rsidRPr="000A0321">
                        <w:rPr>
                          <w:spacing w:val="-43"/>
                        </w:rPr>
                        <w:t xml:space="preserve"> </w:t>
                      </w:r>
                      <w:r w:rsidRPr="000A0321">
                        <w:t>elastic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 xml:space="preserve">search, </w:t>
                      </w:r>
                      <w:proofErr w:type="spellStart"/>
                      <w:r w:rsidRPr="000A0321">
                        <w:t>juypter</w:t>
                      </w:r>
                      <w:proofErr w:type="spellEnd"/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scripts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 xml:space="preserve">in </w:t>
                      </w:r>
                      <w:proofErr w:type="gramStart"/>
                      <w:r w:rsidRPr="000A0321">
                        <w:t>Python</w:t>
                      </w:r>
                      <w:proofErr w:type="gramEnd"/>
                    </w:p>
                    <w:p w14:paraId="140A1991" w14:textId="77777777" w:rsidR="00193CDD" w:rsidRDefault="00193CDD" w:rsidP="00193CDD">
                      <w:pPr>
                        <w:pStyle w:val="ListParagraph"/>
                        <w:tabs>
                          <w:tab w:val="left" w:pos="633"/>
                        </w:tabs>
                        <w:spacing w:before="2"/>
                        <w:ind w:right="38" w:firstLine="0"/>
                        <w:rPr>
                          <w:rFonts w:ascii="Wingdings" w:hAnsi="Wingdings"/>
                          <w:sz w:val="20"/>
                        </w:rPr>
                      </w:pPr>
                    </w:p>
                    <w:p w14:paraId="55ACF0BB" w14:textId="77777777" w:rsidR="000913BF" w:rsidRDefault="000913BF" w:rsidP="000913BF">
                      <w:pPr>
                        <w:pStyle w:val="BodyText"/>
                        <w:spacing w:before="38"/>
                      </w:pPr>
                    </w:p>
                    <w:p w14:paraId="6EDCD1C3" w14:textId="77777777" w:rsidR="000913BF" w:rsidRDefault="000913BF"/>
                    <w:p w14:paraId="08E54C22" w14:textId="77777777" w:rsidR="00AD0F95" w:rsidRDefault="00AD0F95"/>
                    <w:p w14:paraId="576AB3CF" w14:textId="77777777" w:rsidR="00AD0F95" w:rsidRDefault="00AD0F95"/>
                    <w:p w14:paraId="756D03A0" w14:textId="77777777" w:rsidR="00AD0F95" w:rsidRDefault="00AD0F95"/>
                    <w:p w14:paraId="5F729543" w14:textId="77777777" w:rsidR="00AD0F95" w:rsidRDefault="00AD0F95"/>
                    <w:p w14:paraId="0D317C01" w14:textId="77777777" w:rsidR="00AD0F95" w:rsidRDefault="00AD0F95"/>
                    <w:p w14:paraId="4287D758" w14:textId="77777777" w:rsidR="00AD0F95" w:rsidRDefault="00AD0F95"/>
                    <w:p w14:paraId="3DCA885C" w14:textId="77777777" w:rsidR="00AD0F95" w:rsidRDefault="00AD0F95"/>
                    <w:p w14:paraId="676BFD27" w14:textId="77777777" w:rsidR="00AD0F95" w:rsidRDefault="00AD0F95"/>
                    <w:p w14:paraId="69D61660" w14:textId="77777777" w:rsidR="00AD0F95" w:rsidRDefault="00AD0F95"/>
                    <w:p w14:paraId="154696BC" w14:textId="77777777" w:rsidR="00AD0F95" w:rsidRDefault="00AD0F95"/>
                    <w:p w14:paraId="46F67334" w14:textId="77777777" w:rsidR="00AD0F95" w:rsidRDefault="00AD0F95"/>
                    <w:p w14:paraId="78AFBEE1" w14:textId="77777777" w:rsidR="00AD0F95" w:rsidRDefault="00AD0F95"/>
                    <w:p w14:paraId="2CD22118" w14:textId="77777777" w:rsidR="00AD0F95" w:rsidRPr="00A84751" w:rsidRDefault="00AD0F95"/>
                  </w:txbxContent>
                </v:textbox>
                <w10:wrap type="square"/>
              </v:shape>
            </w:pict>
          </mc:Fallback>
        </mc:AlternateContent>
      </w:r>
    </w:p>
    <w:p w14:paraId="261B754B" w14:textId="67A19580" w:rsidR="00811AFF" w:rsidRPr="00811AFF" w:rsidRDefault="000A0321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4870A" wp14:editId="35DF0D05">
                <wp:simplePos x="0" y="0"/>
                <wp:positionH relativeFrom="column">
                  <wp:posOffset>3048000</wp:posOffset>
                </wp:positionH>
                <wp:positionV relativeFrom="paragraph">
                  <wp:posOffset>112106</wp:posOffset>
                </wp:positionV>
                <wp:extent cx="3460377" cy="188421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377" cy="1884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1FC5B" w14:textId="4FF5055C" w:rsidR="00193CDD" w:rsidRPr="000A0321" w:rsidRDefault="00193CDD" w:rsidP="00193CDD">
                            <w:pPr>
                              <w:pStyle w:val="Heading2"/>
                              <w:spacing w:before="57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Bachelor</w:t>
                            </w:r>
                            <w:r w:rsidRPr="000A0321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0A0321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Technology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CSE,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80%</w:t>
                            </w:r>
                          </w:p>
                          <w:p w14:paraId="276B2080" w14:textId="77777777" w:rsidR="00193CDD" w:rsidRPr="000A0321" w:rsidRDefault="00193CDD" w:rsidP="00193CDD">
                            <w:pPr>
                              <w:pStyle w:val="BodyText"/>
                              <w:ind w:right="393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GVP college of Engineering for Women, Visakhapatnam,</w:t>
                            </w:r>
                            <w:r w:rsidRPr="000A0321">
                              <w:rPr>
                                <w:spacing w:val="-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14:paraId="53CAA87D" w14:textId="77777777" w:rsidR="00193CDD" w:rsidRPr="000A0321" w:rsidRDefault="00193CDD" w:rsidP="00193CDD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AEA305" w14:textId="77777777" w:rsidR="00193CDD" w:rsidRPr="000A0321" w:rsidRDefault="00193CDD" w:rsidP="00193CDD">
                            <w:pPr>
                              <w:pStyle w:val="Heading2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10+2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A0321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MPC,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95%</w:t>
                            </w:r>
                          </w:p>
                          <w:p w14:paraId="66B0C7F6" w14:textId="77777777" w:rsidR="00193CDD" w:rsidRPr="000A0321" w:rsidRDefault="00193CDD" w:rsidP="00193CDD">
                            <w:pPr>
                              <w:pStyle w:val="BodyText"/>
                              <w:spacing w:before="1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Sri</w:t>
                            </w:r>
                            <w:r w:rsidRPr="000A0321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Gayatri</w:t>
                            </w:r>
                            <w:r w:rsidRPr="000A0321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Junior College,</w:t>
                            </w:r>
                            <w:r w:rsidRPr="000A0321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Guntur, 2013.</w:t>
                            </w:r>
                          </w:p>
                          <w:p w14:paraId="26F41DB5" w14:textId="77777777" w:rsidR="00193CDD" w:rsidRPr="000A0321" w:rsidRDefault="00193CDD" w:rsidP="00193CDD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246D76" w14:textId="77777777" w:rsidR="00193CDD" w:rsidRPr="000A0321" w:rsidRDefault="00193CDD" w:rsidP="00193CDD">
                            <w:pPr>
                              <w:pStyle w:val="Heading2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S.S.C,</w:t>
                            </w:r>
                            <w:r w:rsidRPr="000A0321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92%</w:t>
                            </w:r>
                          </w:p>
                          <w:p w14:paraId="5688375C" w14:textId="77777777" w:rsidR="00193CDD" w:rsidRPr="000A0321" w:rsidRDefault="00193CDD" w:rsidP="00193CDD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0321">
                              <w:rPr>
                                <w:sz w:val="24"/>
                                <w:szCs w:val="24"/>
                              </w:rPr>
                              <w:t>Vignan</w:t>
                            </w:r>
                            <w:proofErr w:type="spellEnd"/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High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School,</w:t>
                            </w:r>
                            <w:r w:rsidRPr="000A0321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Guntur,</w:t>
                            </w:r>
                            <w:r w:rsidRPr="000A0321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1.</w:t>
                            </w:r>
                          </w:p>
                          <w:p w14:paraId="5C8D83BC" w14:textId="77777777" w:rsidR="00193CDD" w:rsidRPr="000A0321" w:rsidRDefault="00193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870A" id="Text Box 10" o:spid="_x0000_s1033" type="#_x0000_t202" style="position:absolute;margin-left:240pt;margin-top:8.85pt;width:272.45pt;height:148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" fillcolor="white [3201]" stroked="f" strokeweight=".5pt">
                <v:textbox>
                  <w:txbxContent>
                    <w:p w14:paraId="5DF1FC5B" w14:textId="4FF5055C" w:rsidR="00193CDD" w:rsidRPr="000A0321" w:rsidRDefault="00193CDD" w:rsidP="00193CDD">
                      <w:pPr>
                        <w:pStyle w:val="Heading2"/>
                        <w:spacing w:before="57"/>
                        <w:ind w:left="0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Bachelor</w:t>
                      </w:r>
                      <w:r w:rsidRPr="000A0321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of</w:t>
                      </w:r>
                      <w:r w:rsidRPr="000A0321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Technology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-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CSE,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80%</w:t>
                      </w:r>
                    </w:p>
                    <w:p w14:paraId="276B2080" w14:textId="77777777" w:rsidR="00193CDD" w:rsidRPr="000A0321" w:rsidRDefault="00193CDD" w:rsidP="00193CDD">
                      <w:pPr>
                        <w:pStyle w:val="BodyText"/>
                        <w:ind w:right="393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GVP college of Engineering for Women, Visakhapatnam,</w:t>
                      </w:r>
                      <w:r w:rsidRPr="000A0321">
                        <w:rPr>
                          <w:spacing w:val="-47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17</w:t>
                      </w:r>
                    </w:p>
                    <w:p w14:paraId="53CAA87D" w14:textId="77777777" w:rsidR="00193CDD" w:rsidRPr="000A0321" w:rsidRDefault="00193CDD" w:rsidP="00193CDD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20AEA305" w14:textId="77777777" w:rsidR="00193CDD" w:rsidRPr="000A0321" w:rsidRDefault="00193CDD" w:rsidP="00193CDD">
                      <w:pPr>
                        <w:pStyle w:val="Heading2"/>
                        <w:ind w:left="0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10+2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–</w:t>
                      </w:r>
                      <w:r w:rsidRPr="000A0321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MPC,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95%</w:t>
                      </w:r>
                    </w:p>
                    <w:p w14:paraId="66B0C7F6" w14:textId="77777777" w:rsidR="00193CDD" w:rsidRPr="000A0321" w:rsidRDefault="00193CDD" w:rsidP="00193CDD">
                      <w:pPr>
                        <w:pStyle w:val="BodyText"/>
                        <w:spacing w:before="1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Sri</w:t>
                      </w:r>
                      <w:r w:rsidRPr="000A0321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Gayatri</w:t>
                      </w:r>
                      <w:r w:rsidRPr="000A0321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Junior College,</w:t>
                      </w:r>
                      <w:r w:rsidRPr="000A0321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Guntur, 2013.</w:t>
                      </w:r>
                    </w:p>
                    <w:p w14:paraId="26F41DB5" w14:textId="77777777" w:rsidR="00193CDD" w:rsidRPr="000A0321" w:rsidRDefault="00193CDD" w:rsidP="00193CDD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7E246D76" w14:textId="77777777" w:rsidR="00193CDD" w:rsidRPr="000A0321" w:rsidRDefault="00193CDD" w:rsidP="00193CDD">
                      <w:pPr>
                        <w:pStyle w:val="Heading2"/>
                        <w:ind w:left="0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S.S.C,</w:t>
                      </w:r>
                      <w:r w:rsidRPr="000A0321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92%</w:t>
                      </w:r>
                    </w:p>
                    <w:p w14:paraId="5688375C" w14:textId="77777777" w:rsidR="00193CDD" w:rsidRPr="000A0321" w:rsidRDefault="00193CDD" w:rsidP="00193CDD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0321">
                        <w:rPr>
                          <w:sz w:val="24"/>
                          <w:szCs w:val="24"/>
                        </w:rPr>
                        <w:t>Vignan</w:t>
                      </w:r>
                      <w:proofErr w:type="spellEnd"/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High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School,</w:t>
                      </w:r>
                      <w:r w:rsidRPr="000A0321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Guntur,</w:t>
                      </w:r>
                      <w:r w:rsidRPr="000A0321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11.</w:t>
                      </w:r>
                    </w:p>
                    <w:p w14:paraId="5C8D83BC" w14:textId="77777777" w:rsidR="00193CDD" w:rsidRPr="000A0321" w:rsidRDefault="00193CDD"/>
                  </w:txbxContent>
                </v:textbox>
              </v:shape>
            </w:pict>
          </mc:Fallback>
        </mc:AlternateContent>
      </w:r>
    </w:p>
    <w:p w14:paraId="7F4A76C5" w14:textId="6964D01B" w:rsidR="00811AFF" w:rsidRDefault="00811AFF" w:rsidP="00811AFF"/>
    <w:p w14:paraId="3AFE3032" w14:textId="38182BCC" w:rsidR="00811AFF" w:rsidRPr="00811AFF" w:rsidRDefault="00811AFF" w:rsidP="00811AFF"/>
    <w:p w14:paraId="43536B37" w14:textId="77777777" w:rsidR="00811AFF" w:rsidRPr="00811AFF" w:rsidRDefault="00811AFF" w:rsidP="00811AFF"/>
    <w:p w14:paraId="58FA5C44" w14:textId="77777777" w:rsidR="00811AFF" w:rsidRDefault="00811AFF" w:rsidP="00811AFF"/>
    <w:p w14:paraId="33A5CDBD" w14:textId="2C587DB5" w:rsidR="00811AFF" w:rsidRDefault="00811AFF" w:rsidP="00811AFF">
      <w:pPr>
        <w:tabs>
          <w:tab w:val="left" w:pos="1991"/>
        </w:tabs>
      </w:pPr>
      <w:r>
        <w:tab/>
      </w:r>
    </w:p>
    <w:p w14:paraId="5551C327" w14:textId="77777777" w:rsidR="00302EEA" w:rsidRDefault="00302EEA" w:rsidP="00811AFF">
      <w:pPr>
        <w:tabs>
          <w:tab w:val="left" w:pos="1991"/>
        </w:tabs>
      </w:pPr>
    </w:p>
    <w:p w14:paraId="1147028E" w14:textId="216D7B15" w:rsidR="00302EEA" w:rsidRDefault="00302EE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7984B" wp14:editId="53D42C05">
                <wp:simplePos x="0" y="0"/>
                <wp:positionH relativeFrom="column">
                  <wp:posOffset>-886114</wp:posOffset>
                </wp:positionH>
                <wp:positionV relativeFrom="paragraph">
                  <wp:posOffset>6741795</wp:posOffset>
                </wp:positionV>
                <wp:extent cx="7512050" cy="544945"/>
                <wp:effectExtent l="0" t="0" r="6350" b="12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5449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rgbClr val="0185AC"/>
                            </a:gs>
                            <a:gs pos="83000">
                              <a:srgbClr val="0185AC"/>
                            </a:gs>
                            <a:gs pos="99000">
                              <a:srgbClr val="0185A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48168" id="Rectangle 208" o:spid="_x0000_s1026" style="position:absolute;margin-left:-69.75pt;margin-top:530.85pt;width:591.5pt;height:4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" fillcolor="#f6f8fc [180]" stroked="f" strokeweight="1pt">
                <v:fill color2="#0185ac" colors="0 #f6f8fc;48497f #0185ac;54395f #0185ac;64881f #0185ac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C7F2F" wp14:editId="0CAC94C6">
                <wp:simplePos x="0" y="0"/>
                <wp:positionH relativeFrom="column">
                  <wp:posOffset>3039168</wp:posOffset>
                </wp:positionH>
                <wp:positionV relativeFrom="paragraph">
                  <wp:posOffset>4436052</wp:posOffset>
                </wp:positionV>
                <wp:extent cx="3244850" cy="1352550"/>
                <wp:effectExtent l="0" t="0" r="635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C1F03" w14:textId="77777777" w:rsidR="00AD0F95" w:rsidRPr="000A0321" w:rsidRDefault="00AD0F95">
                            <w:pPr>
                              <w:rPr>
                                <w:spacing w:val="1"/>
                              </w:rPr>
                            </w:pPr>
                            <w:r w:rsidRPr="000A0321">
                              <w:t>Name:</w:t>
                            </w:r>
                            <w:r>
                              <w:tab/>
                            </w:r>
                            <w:r w:rsidRPr="000A0321">
                              <w:tab/>
                            </w:r>
                            <w:proofErr w:type="spellStart"/>
                            <w:r w:rsidRPr="000A0321">
                              <w:t>Pujitha</w:t>
                            </w:r>
                            <w:proofErr w:type="spellEnd"/>
                            <w:r w:rsidRPr="000A0321">
                              <w:t xml:space="preserve"> </w:t>
                            </w:r>
                            <w:proofErr w:type="spellStart"/>
                            <w:r w:rsidRPr="000A0321">
                              <w:t>Pabbaraju</w:t>
                            </w:r>
                            <w:proofErr w:type="spellEnd"/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14:paraId="14CE7E66" w14:textId="77777777" w:rsidR="00AD0F95" w:rsidRDefault="00AD0F95">
                            <w:r w:rsidRPr="000A0321">
                              <w:t>Birth date: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ab/>
                            </w:r>
                            <w:r w:rsidRPr="000A0321">
                              <w:t>5 December 1996</w:t>
                            </w:r>
                          </w:p>
                          <w:p w14:paraId="50D3CD65" w14:textId="77777777" w:rsidR="00AD0F95" w:rsidRDefault="00AD0F95">
                            <w:r>
                              <w:t>Place:</w:t>
                            </w:r>
                            <w:r>
                              <w:tab/>
                            </w:r>
                            <w:r>
                              <w:tab/>
                              <w:t>Hyderabad</w:t>
                            </w:r>
                          </w:p>
                          <w:p w14:paraId="687B7A53" w14:textId="77777777" w:rsidR="00AD0F95" w:rsidRDefault="00AD0F95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:  </w:t>
                            </w:r>
                            <w:r>
                              <w:tab/>
                            </w:r>
                            <w:hyperlink r:id="rId8" w:history="1">
                              <w:r w:rsidRPr="000A0321">
                                <w:rPr>
                                  <w:rStyle w:val="Hyperlink"/>
                                  <w:color w:val="000000" w:themeColor="text1"/>
                                  <w:sz w:val="20"/>
                                </w:rPr>
                                <w:t>https:</w:t>
                              </w:r>
                              <w:r w:rsidRPr="000A0321">
                                <w:rPr>
                                  <w:rStyle w:val="Hyperlink"/>
                                  <w:color w:val="000000" w:themeColor="text1"/>
                                  <w:sz w:val="20"/>
                                </w:rPr>
                                <w:t>/</w:t>
                              </w:r>
                              <w:r w:rsidRPr="000A0321">
                                <w:rPr>
                                  <w:rStyle w:val="Hyperlink"/>
                                  <w:color w:val="000000" w:themeColor="text1"/>
                                  <w:sz w:val="20"/>
                                </w:rPr>
                                <w:t>/github.com/p-pujitha</w:t>
                              </w:r>
                            </w:hyperlink>
                          </w:p>
                          <w:p w14:paraId="6410ABCD" w14:textId="77777777" w:rsidR="00AD0F95" w:rsidRPr="000A0321" w:rsidRDefault="00AD0F95">
                            <w:r>
                              <w:t xml:space="preserve">LinkedIn: </w:t>
                            </w:r>
                            <w:r>
                              <w:tab/>
                            </w:r>
                            <w:r w:rsidRPr="000A0321">
                              <w:rPr>
                                <w:sz w:val="20"/>
                                <w:szCs w:val="20"/>
                              </w:rPr>
                              <w:t>https://</w:t>
                            </w:r>
                            <w:hyperlink r:id="rId9">
                              <w:r w:rsidRPr="000A0321">
                                <w:rPr>
                                  <w:sz w:val="20"/>
                                  <w:szCs w:val="20"/>
                                </w:rPr>
                                <w:t>www.linkedin.com/in/pujitha-p-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0321">
                              <w:rPr>
                                <w:sz w:val="20"/>
                                <w:szCs w:val="20"/>
                              </w:rPr>
                              <w:t>a6860111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7F2F" id="Text Box 81" o:spid="_x0000_s1034" type="#_x0000_t202" style="position:absolute;margin-left:239.3pt;margin-top:349.3pt;width:255.5pt;height:10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" fillcolor="white [3201]" stroked="f" strokeweight=".5pt">
                <v:textbox>
                  <w:txbxContent>
                    <w:p w14:paraId="3FCC1F03" w14:textId="77777777" w:rsidR="00AD0F95" w:rsidRPr="000A0321" w:rsidRDefault="00AD0F95">
                      <w:pPr>
                        <w:rPr>
                          <w:spacing w:val="1"/>
                        </w:rPr>
                      </w:pPr>
                      <w:r w:rsidRPr="000A0321">
                        <w:t>Name:</w:t>
                      </w:r>
                      <w:r>
                        <w:tab/>
                      </w:r>
                      <w:r w:rsidRPr="000A0321">
                        <w:tab/>
                      </w:r>
                      <w:proofErr w:type="spellStart"/>
                      <w:r w:rsidRPr="000A0321">
                        <w:t>Pujitha</w:t>
                      </w:r>
                      <w:proofErr w:type="spellEnd"/>
                      <w:r w:rsidRPr="000A0321">
                        <w:t xml:space="preserve"> </w:t>
                      </w:r>
                      <w:proofErr w:type="spellStart"/>
                      <w:r w:rsidRPr="000A0321">
                        <w:t>Pabbaraju</w:t>
                      </w:r>
                      <w:proofErr w:type="spellEnd"/>
                      <w:r w:rsidRPr="000A0321">
                        <w:rPr>
                          <w:spacing w:val="1"/>
                        </w:rPr>
                        <w:t xml:space="preserve"> </w:t>
                      </w:r>
                    </w:p>
                    <w:p w14:paraId="14CE7E66" w14:textId="77777777" w:rsidR="00AD0F95" w:rsidRDefault="00AD0F95">
                      <w:r w:rsidRPr="000A0321">
                        <w:t>Birth date: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ab/>
                      </w:r>
                      <w:r w:rsidRPr="000A0321">
                        <w:t>5 December 1996</w:t>
                      </w:r>
                    </w:p>
                    <w:p w14:paraId="50D3CD65" w14:textId="77777777" w:rsidR="00AD0F95" w:rsidRDefault="00AD0F95">
                      <w:r>
                        <w:t>Place:</w:t>
                      </w:r>
                      <w:r>
                        <w:tab/>
                      </w:r>
                      <w:r>
                        <w:tab/>
                        <w:t>Hyderabad</w:t>
                      </w:r>
                    </w:p>
                    <w:p w14:paraId="687B7A53" w14:textId="77777777" w:rsidR="00AD0F95" w:rsidRDefault="00AD0F95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:  </w:t>
                      </w:r>
                      <w:r>
                        <w:tab/>
                      </w:r>
                      <w:hyperlink r:id="rId10" w:history="1">
                        <w:r w:rsidRPr="000A0321">
                          <w:rPr>
                            <w:rStyle w:val="Hyperlink"/>
                            <w:color w:val="000000" w:themeColor="text1"/>
                            <w:sz w:val="20"/>
                          </w:rPr>
                          <w:t>https:</w:t>
                        </w:r>
                        <w:r w:rsidRPr="000A0321">
                          <w:rPr>
                            <w:rStyle w:val="Hyperlink"/>
                            <w:color w:val="000000" w:themeColor="text1"/>
                            <w:sz w:val="20"/>
                          </w:rPr>
                          <w:t>/</w:t>
                        </w:r>
                        <w:r w:rsidRPr="000A0321">
                          <w:rPr>
                            <w:rStyle w:val="Hyperlink"/>
                            <w:color w:val="000000" w:themeColor="text1"/>
                            <w:sz w:val="20"/>
                          </w:rPr>
                          <w:t>/github.com/p-pujitha</w:t>
                        </w:r>
                      </w:hyperlink>
                    </w:p>
                    <w:p w14:paraId="6410ABCD" w14:textId="77777777" w:rsidR="00AD0F95" w:rsidRPr="000A0321" w:rsidRDefault="00AD0F95">
                      <w:r>
                        <w:t xml:space="preserve">LinkedIn: </w:t>
                      </w:r>
                      <w:r>
                        <w:tab/>
                      </w:r>
                      <w:r w:rsidRPr="000A0321">
                        <w:rPr>
                          <w:sz w:val="20"/>
                          <w:szCs w:val="20"/>
                        </w:rPr>
                        <w:t>https://</w:t>
                      </w:r>
                      <w:hyperlink r:id="rId11">
                        <w:r w:rsidRPr="000A0321">
                          <w:rPr>
                            <w:sz w:val="20"/>
                            <w:szCs w:val="20"/>
                          </w:rPr>
                          <w:t>www.linkedin.com/in/pujitha-p-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A0321">
                        <w:rPr>
                          <w:sz w:val="20"/>
                          <w:szCs w:val="20"/>
                        </w:rPr>
                        <w:t>a68601110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80C8F" wp14:editId="5C1E2CE1">
                <wp:simplePos x="0" y="0"/>
                <wp:positionH relativeFrom="column">
                  <wp:posOffset>3040034</wp:posOffset>
                </wp:positionH>
                <wp:positionV relativeFrom="paragraph">
                  <wp:posOffset>4050665</wp:posOffset>
                </wp:positionV>
                <wp:extent cx="2778760" cy="313690"/>
                <wp:effectExtent l="0" t="0" r="254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D4BA7" w14:textId="77777777" w:rsidR="00AD0F95" w:rsidRPr="000E384F" w:rsidRDefault="00AD0F95" w:rsidP="00ED3C81">
                            <w:pPr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38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sonal</w:t>
                            </w:r>
                            <w:r w:rsidRPr="000E384F"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  <w:t xml:space="preserve">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0C8F" id="Text Box 80" o:spid="_x0000_s1035" type="#_x0000_t202" style="position:absolute;margin-left:239.35pt;margin-top:318.95pt;width:218.8pt;height:24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" fillcolor="white [3201]" stroked="f" strokeweight=".5pt">
                <v:textbox>
                  <w:txbxContent>
                    <w:p w14:paraId="2C8D4BA7" w14:textId="77777777" w:rsidR="00AD0F95" w:rsidRPr="000E384F" w:rsidRDefault="00AD0F95" w:rsidP="00ED3C81">
                      <w:pPr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</w:pPr>
                      <w:r w:rsidRPr="000E38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sonal</w:t>
                      </w:r>
                      <w:r w:rsidRPr="000E384F"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  <w:t xml:space="preserve"> Inform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8B5CD" wp14:editId="1CA409F1">
                <wp:simplePos x="0" y="0"/>
                <wp:positionH relativeFrom="column">
                  <wp:posOffset>3044825</wp:posOffset>
                </wp:positionH>
                <wp:positionV relativeFrom="paragraph">
                  <wp:posOffset>1090930</wp:posOffset>
                </wp:positionV>
                <wp:extent cx="3352800" cy="30029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00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C1308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48FB9" wp14:editId="691A685F">
                                  <wp:extent cx="137160" cy="137160"/>
                                  <wp:effectExtent l="0" t="0" r="2540" b="2540"/>
                                  <wp:docPr id="278" name="Picture 27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2FF3F" wp14:editId="1AA6DB98">
                                  <wp:extent cx="137160" cy="137160"/>
                                  <wp:effectExtent l="0" t="0" r="2540" b="2540"/>
                                  <wp:docPr id="279" name="Picture 2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3298B" wp14:editId="419D6C5F">
                                  <wp:extent cx="137160" cy="137160"/>
                                  <wp:effectExtent l="0" t="0" r="2540" b="2540"/>
                                  <wp:docPr id="280" name="Picture 2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35F2A" wp14:editId="4C76A241">
                                  <wp:extent cx="137160" cy="137160"/>
                                  <wp:effectExtent l="0" t="0" r="2540" b="2540"/>
                                  <wp:docPr id="281" name="Picture 2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B62D6" wp14:editId="474BBA08">
                                  <wp:extent cx="137160" cy="137160"/>
                                  <wp:effectExtent l="0" t="0" r="2540" b="2540"/>
                                  <wp:docPr id="282" name="Picture 28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</w:p>
                          <w:p w14:paraId="5592F56E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Servlets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C9C59" wp14:editId="2D76DB33">
                                  <wp:extent cx="137160" cy="137160"/>
                                  <wp:effectExtent l="0" t="0" r="2540" b="2540"/>
                                  <wp:docPr id="283" name="Picture 2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3F756" wp14:editId="4FF486D7">
                                  <wp:extent cx="137160" cy="137160"/>
                                  <wp:effectExtent l="0" t="0" r="2540" b="2540"/>
                                  <wp:docPr id="284" name="Picture 28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5D5D2" wp14:editId="7648D2D2">
                                  <wp:extent cx="137160" cy="137160"/>
                                  <wp:effectExtent l="0" t="0" r="2540" b="2540"/>
                                  <wp:docPr id="285" name="Picture 2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CB41A" wp14:editId="62264659">
                                  <wp:extent cx="137160" cy="137160"/>
                                  <wp:effectExtent l="0" t="0" r="2540" b="2540"/>
                                  <wp:docPr id="286" name="Picture 28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5BCAA" wp14:editId="6703BB05">
                                  <wp:extent cx="137160" cy="137160"/>
                                  <wp:effectExtent l="0" t="0" r="2540" b="2540"/>
                                  <wp:docPr id="287" name="Picture 2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E651E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JSP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9300" wp14:editId="1D5614DC">
                                  <wp:extent cx="137160" cy="137160"/>
                                  <wp:effectExtent l="0" t="0" r="2540" b="2540"/>
                                  <wp:docPr id="288" name="Picture 2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AF5B2" wp14:editId="446062DD">
                                  <wp:extent cx="137160" cy="137160"/>
                                  <wp:effectExtent l="0" t="0" r="2540" b="2540"/>
                                  <wp:docPr id="289" name="Picture 2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D90C7" wp14:editId="4367E9A0">
                                  <wp:extent cx="137160" cy="137160"/>
                                  <wp:effectExtent l="0" t="0" r="2540" b="2540"/>
                                  <wp:docPr id="290" name="Picture 29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75F9" wp14:editId="690C7293">
                                  <wp:extent cx="137160" cy="137160"/>
                                  <wp:effectExtent l="0" t="0" r="2540" b="2540"/>
                                  <wp:docPr id="291" name="Picture 2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</w:p>
                          <w:p w14:paraId="4BD9CF71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Spring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4562F" wp14:editId="5EBB0850">
                                  <wp:extent cx="137160" cy="137160"/>
                                  <wp:effectExtent l="0" t="0" r="2540" b="2540"/>
                                  <wp:docPr id="292" name="Picture 2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ACA97" wp14:editId="127AE16B">
                                  <wp:extent cx="137160" cy="137160"/>
                                  <wp:effectExtent l="0" t="0" r="2540" b="2540"/>
                                  <wp:docPr id="293" name="Picture 2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68231" wp14:editId="535D4DBE">
                                  <wp:extent cx="137160" cy="137160"/>
                                  <wp:effectExtent l="0" t="0" r="2540" b="2540"/>
                                  <wp:docPr id="294" name="Picture 2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C57DA" wp14:editId="66431A43">
                                  <wp:extent cx="137160" cy="137160"/>
                                  <wp:effectExtent l="0" t="0" r="2540" b="2540"/>
                                  <wp:docPr id="295" name="Picture 2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80DF2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Spring boo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374E6" wp14:editId="17B87F5D">
                                  <wp:extent cx="137160" cy="137160"/>
                                  <wp:effectExtent l="0" t="0" r="2540" b="2540"/>
                                  <wp:docPr id="296" name="Picture 2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AC42A" wp14:editId="7E444DA1">
                                  <wp:extent cx="137160" cy="137160"/>
                                  <wp:effectExtent l="0" t="0" r="2540" b="2540"/>
                                  <wp:docPr id="297" name="Picture 2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3198B" wp14:editId="7DD7AD4E">
                                  <wp:extent cx="137160" cy="137160"/>
                                  <wp:effectExtent l="0" t="0" r="2540" b="2540"/>
                                  <wp:docPr id="298" name="Picture 29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C0356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icroservice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071EF" wp14:editId="35BFCD8B">
                                  <wp:extent cx="137160" cy="137160"/>
                                  <wp:effectExtent l="0" t="0" r="2540" b="2540"/>
                                  <wp:docPr id="299" name="Picture 2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D20AB" wp14:editId="361B0B6D">
                                  <wp:extent cx="137160" cy="137160"/>
                                  <wp:effectExtent l="0" t="0" r="2540" b="2540"/>
                                  <wp:docPr id="300" name="Picture 3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21D21" wp14:editId="6E744E3B">
                                  <wp:extent cx="137160" cy="137160"/>
                                  <wp:effectExtent l="0" t="0" r="2540" b="2540"/>
                                  <wp:docPr id="301" name="Picture 3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A2611" wp14:editId="77C34518">
                                  <wp:extent cx="137160" cy="137160"/>
                                  <wp:effectExtent l="0" t="0" r="2540" b="2540"/>
                                  <wp:docPr id="302" name="Picture 30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8CEFD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rtemi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EB1B7" wp14:editId="15348709">
                                  <wp:extent cx="137160" cy="137160"/>
                                  <wp:effectExtent l="0" t="0" r="2540" b="2540"/>
                                  <wp:docPr id="303" name="Picture 3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D17AC" wp14:editId="2BF1EC30">
                                  <wp:extent cx="137160" cy="137160"/>
                                  <wp:effectExtent l="0" t="0" r="2540" b="2540"/>
                                  <wp:docPr id="304" name="Picture 30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ECAF2" wp14:editId="1BBC9A21">
                                  <wp:extent cx="137160" cy="137160"/>
                                  <wp:effectExtent l="0" t="0" r="2540" b="2540"/>
                                  <wp:docPr id="305" name="Picture 30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1B357" wp14:editId="7DF9D1CA">
                                  <wp:extent cx="137160" cy="137160"/>
                                  <wp:effectExtent l="0" t="0" r="2540" b="2540"/>
                                  <wp:docPr id="306" name="Picture 30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233A2" wp14:editId="2DB3B46E">
                                  <wp:extent cx="137160" cy="137160"/>
                                  <wp:effectExtent l="0" t="0" r="2540" b="2540"/>
                                  <wp:docPr id="307" name="Picture 3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98419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ySql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DAD0F" wp14:editId="27851522">
                                  <wp:extent cx="137160" cy="137160"/>
                                  <wp:effectExtent l="0" t="0" r="2540" b="2540"/>
                                  <wp:docPr id="308" name="Picture 30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8766B" wp14:editId="0933C223">
                                  <wp:extent cx="137160" cy="137160"/>
                                  <wp:effectExtent l="0" t="0" r="2540" b="2540"/>
                                  <wp:docPr id="309" name="Picture 30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B7556" wp14:editId="49C115B2">
                                  <wp:extent cx="137160" cy="137160"/>
                                  <wp:effectExtent l="0" t="0" r="2540" b="2540"/>
                                  <wp:docPr id="310" name="Picture 3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A2303" wp14:editId="75CDD94B">
                                  <wp:extent cx="137160" cy="137160"/>
                                  <wp:effectExtent l="0" t="0" r="2540" b="2540"/>
                                  <wp:docPr id="311" name="Picture 3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D71CD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ongoDB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5FCB7" wp14:editId="678CFD07">
                                  <wp:extent cx="137160" cy="137160"/>
                                  <wp:effectExtent l="0" t="0" r="2540" b="2540"/>
                                  <wp:docPr id="312" name="Picture 3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3DBD2" wp14:editId="28A4DECF">
                                  <wp:extent cx="137160" cy="137160"/>
                                  <wp:effectExtent l="0" t="0" r="2540" b="2540"/>
                                  <wp:docPr id="313" name="Picture 3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464AB" wp14:editId="3B96DA2D">
                                  <wp:extent cx="137160" cy="137160"/>
                                  <wp:effectExtent l="0" t="0" r="2540" b="2540"/>
                                  <wp:docPr id="314" name="Picture 3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CB2F6" wp14:editId="24AA4D34">
                                  <wp:extent cx="137160" cy="137160"/>
                                  <wp:effectExtent l="0" t="0" r="2540" b="2540"/>
                                  <wp:docPr id="315" name="Picture 3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08275" wp14:editId="75798FAD">
                                  <wp:extent cx="137160" cy="137160"/>
                                  <wp:effectExtent l="0" t="0" r="2540" b="2540"/>
                                  <wp:docPr id="316" name="Picture 3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37A39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rometheu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9E37F" wp14:editId="6BE95E85">
                                  <wp:extent cx="137160" cy="137160"/>
                                  <wp:effectExtent l="0" t="0" r="2540" b="2540"/>
                                  <wp:docPr id="317" name="Picture 3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BF6EB" wp14:editId="7B9C9712">
                                  <wp:extent cx="137160" cy="137160"/>
                                  <wp:effectExtent l="0" t="0" r="2540" b="2540"/>
                                  <wp:docPr id="318" name="Picture 3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C7790" wp14:editId="1363AA0E">
                                  <wp:extent cx="137160" cy="137160"/>
                                  <wp:effectExtent l="0" t="0" r="2540" b="2540"/>
                                  <wp:docPr id="319" name="Picture 3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F8D49" wp14:editId="455C1E2F">
                                  <wp:extent cx="137160" cy="137160"/>
                                  <wp:effectExtent l="0" t="0" r="2540" b="2540"/>
                                  <wp:docPr id="320" name="Picture 3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EC3DE" wp14:editId="3DAD10D6">
                                  <wp:extent cx="137160" cy="137160"/>
                                  <wp:effectExtent l="0" t="0" r="2540" b="2540"/>
                                  <wp:docPr id="321" name="Picture 3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4B1C0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Grafan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BBEE1" wp14:editId="47868F1C">
                                  <wp:extent cx="137160" cy="137160"/>
                                  <wp:effectExtent l="0" t="0" r="2540" b="2540"/>
                                  <wp:docPr id="322" name="Picture 3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D090E" wp14:editId="2AC1166F">
                                  <wp:extent cx="137160" cy="137160"/>
                                  <wp:effectExtent l="0" t="0" r="2540" b="2540"/>
                                  <wp:docPr id="323" name="Picture 3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66A94" wp14:editId="5BB389D4">
                                  <wp:extent cx="137160" cy="137160"/>
                                  <wp:effectExtent l="0" t="0" r="2540" b="2540"/>
                                  <wp:docPr id="324" name="Picture 3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B7098" wp14:editId="5EDB443E">
                                  <wp:extent cx="137160" cy="137160"/>
                                  <wp:effectExtent l="0" t="0" r="2540" b="2540"/>
                                  <wp:docPr id="325" name="Picture 3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3F2D0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RestAPI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5F43D" wp14:editId="57078959">
                                  <wp:extent cx="137160" cy="137160"/>
                                  <wp:effectExtent l="0" t="0" r="2540" b="2540"/>
                                  <wp:docPr id="326" name="Picture 3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CF638" wp14:editId="72EEA8D8">
                                  <wp:extent cx="137160" cy="137160"/>
                                  <wp:effectExtent l="0" t="0" r="2540" b="2540"/>
                                  <wp:docPr id="327" name="Picture 3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052E4" wp14:editId="7B08C85F">
                                  <wp:extent cx="137160" cy="137160"/>
                                  <wp:effectExtent l="0" t="0" r="2540" b="2540"/>
                                  <wp:docPr id="328" name="Picture 3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BD2A9" wp14:editId="49CD5178">
                                  <wp:extent cx="137160" cy="137160"/>
                                  <wp:effectExtent l="0" t="0" r="2540" b="2540"/>
                                  <wp:docPr id="329" name="Picture 3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B4BA6" wp14:editId="0051FE18">
                                  <wp:extent cx="137160" cy="137160"/>
                                  <wp:effectExtent l="0" t="0" r="2540" b="2540"/>
                                  <wp:docPr id="330" name="Picture 3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6C3CA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W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D8993" wp14:editId="24E3C8B6">
                                  <wp:extent cx="137160" cy="137160"/>
                                  <wp:effectExtent l="0" t="0" r="2540" b="2540"/>
                                  <wp:docPr id="331" name="Picture 3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7BD17" wp14:editId="453E066E">
                                  <wp:extent cx="137160" cy="137160"/>
                                  <wp:effectExtent l="0" t="0" r="2540" b="2540"/>
                                  <wp:docPr id="332" name="Picture 3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97316" wp14:editId="6F111DFB">
                                  <wp:extent cx="137160" cy="137160"/>
                                  <wp:effectExtent l="0" t="0" r="2540" b="2540"/>
                                  <wp:docPr id="333" name="Picture 3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21F5B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Hashicorp Vaul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82449" wp14:editId="7954F954">
                                  <wp:extent cx="137160" cy="137160"/>
                                  <wp:effectExtent l="0" t="0" r="2540" b="2540"/>
                                  <wp:docPr id="334" name="Picture 3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E129C" wp14:editId="074CD7B2">
                                  <wp:extent cx="137160" cy="137160"/>
                                  <wp:effectExtent l="0" t="0" r="2540" b="2540"/>
                                  <wp:docPr id="335" name="Picture 3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B8628" wp14:editId="315672BE">
                                  <wp:extent cx="137160" cy="137160"/>
                                  <wp:effectExtent l="0" t="0" r="2540" b="2540"/>
                                  <wp:docPr id="336" name="Picture 3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9DEEC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Keycloak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C9E11" wp14:editId="33C8D11C">
                                  <wp:extent cx="137160" cy="137160"/>
                                  <wp:effectExtent l="0" t="0" r="2540" b="2540"/>
                                  <wp:docPr id="337" name="Picture 3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AFE55" wp14:editId="52CBD094">
                                  <wp:extent cx="137160" cy="137160"/>
                                  <wp:effectExtent l="0" t="0" r="2540" b="2540"/>
                                  <wp:docPr id="338" name="Picture 3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DA577" wp14:editId="5691AF0E">
                                  <wp:extent cx="137160" cy="137160"/>
                                  <wp:effectExtent l="0" t="0" r="2540" b="2540"/>
                                  <wp:docPr id="339" name="Picture 3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9B6C3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5F952510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77BBC8ED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7A181E6F" w14:textId="0B046701" w:rsidR="00AD0F95" w:rsidRPr="00193CDD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B5CD" id="Text Box 12" o:spid="_x0000_s1036" type="#_x0000_t202" style="position:absolute;margin-left:239.75pt;margin-top:85.9pt;width:264pt;height:236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" fillcolor="white [3201]" stroked="f" strokeweight=".5pt">
                <v:textbox>
                  <w:txbxContent>
                    <w:p w14:paraId="439C1308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Java 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548FB9" wp14:editId="691A685F">
                            <wp:extent cx="137160" cy="137160"/>
                            <wp:effectExtent l="0" t="0" r="2540" b="2540"/>
                            <wp:docPr id="278" name="Picture 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22FF3F" wp14:editId="1AA6DB98">
                            <wp:extent cx="137160" cy="137160"/>
                            <wp:effectExtent l="0" t="0" r="2540" b="2540"/>
                            <wp:docPr id="279" name="Picture 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43298B" wp14:editId="419D6C5F">
                            <wp:extent cx="137160" cy="137160"/>
                            <wp:effectExtent l="0" t="0" r="2540" b="2540"/>
                            <wp:docPr id="280" name="Picture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535F2A" wp14:editId="4C76A241">
                            <wp:extent cx="137160" cy="137160"/>
                            <wp:effectExtent l="0" t="0" r="2540" b="2540"/>
                            <wp:docPr id="281" name="Picture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3B62D6" wp14:editId="474BBA08">
                            <wp:extent cx="137160" cy="137160"/>
                            <wp:effectExtent l="0" t="0" r="2540" b="2540"/>
                            <wp:docPr id="282" name="Picture 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</w:p>
                    <w:p w14:paraId="5592F56E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Servlets 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2C9C59" wp14:editId="2D76DB33">
                            <wp:extent cx="137160" cy="137160"/>
                            <wp:effectExtent l="0" t="0" r="2540" b="2540"/>
                            <wp:docPr id="283" name="Picture 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C3F756" wp14:editId="4FF486D7">
                            <wp:extent cx="137160" cy="137160"/>
                            <wp:effectExtent l="0" t="0" r="2540" b="2540"/>
                            <wp:docPr id="284" name="Picture 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5D5D2" wp14:editId="7648D2D2">
                            <wp:extent cx="137160" cy="137160"/>
                            <wp:effectExtent l="0" t="0" r="2540" b="2540"/>
                            <wp:docPr id="285" name="Picture 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CB41A" wp14:editId="62264659">
                            <wp:extent cx="137160" cy="137160"/>
                            <wp:effectExtent l="0" t="0" r="2540" b="2540"/>
                            <wp:docPr id="286" name="Picture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65BCAA" wp14:editId="6703BB05">
                            <wp:extent cx="137160" cy="137160"/>
                            <wp:effectExtent l="0" t="0" r="2540" b="2540"/>
                            <wp:docPr id="287" name="Picture 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E651E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JSP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2A9300" wp14:editId="1D5614DC">
                            <wp:extent cx="137160" cy="137160"/>
                            <wp:effectExtent l="0" t="0" r="2540" b="2540"/>
                            <wp:docPr id="288" name="Picture 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6AF5B2" wp14:editId="446062DD">
                            <wp:extent cx="137160" cy="137160"/>
                            <wp:effectExtent l="0" t="0" r="2540" b="2540"/>
                            <wp:docPr id="289" name="Picture 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BD90C7" wp14:editId="4367E9A0">
                            <wp:extent cx="137160" cy="137160"/>
                            <wp:effectExtent l="0" t="0" r="2540" b="2540"/>
                            <wp:docPr id="290" name="Picture 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7A75F9" wp14:editId="690C7293">
                            <wp:extent cx="137160" cy="137160"/>
                            <wp:effectExtent l="0" t="0" r="2540" b="2540"/>
                            <wp:docPr id="291" name="Picture 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</w:p>
                    <w:p w14:paraId="4BD9CF71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Spring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94562F" wp14:editId="5EBB0850">
                            <wp:extent cx="137160" cy="137160"/>
                            <wp:effectExtent l="0" t="0" r="2540" b="2540"/>
                            <wp:docPr id="292" name="Picture 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3ACA97" wp14:editId="127AE16B">
                            <wp:extent cx="137160" cy="137160"/>
                            <wp:effectExtent l="0" t="0" r="2540" b="2540"/>
                            <wp:docPr id="293" name="Picture 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268231" wp14:editId="535D4DBE">
                            <wp:extent cx="137160" cy="137160"/>
                            <wp:effectExtent l="0" t="0" r="2540" b="2540"/>
                            <wp:docPr id="294" name="Picture 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7C57DA" wp14:editId="66431A43">
                            <wp:extent cx="137160" cy="137160"/>
                            <wp:effectExtent l="0" t="0" r="2540" b="2540"/>
                            <wp:docPr id="295" name="Picture 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80DF2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Spring boot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5374E6" wp14:editId="17B87F5D">
                            <wp:extent cx="137160" cy="137160"/>
                            <wp:effectExtent l="0" t="0" r="2540" b="2540"/>
                            <wp:docPr id="296" name="Picture 2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FAC42A" wp14:editId="7E444DA1">
                            <wp:extent cx="137160" cy="137160"/>
                            <wp:effectExtent l="0" t="0" r="2540" b="2540"/>
                            <wp:docPr id="297" name="Picture 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63198B" wp14:editId="7DD7AD4E">
                            <wp:extent cx="137160" cy="137160"/>
                            <wp:effectExtent l="0" t="0" r="2540" b="2540"/>
                            <wp:docPr id="298" name="Picture 2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C0356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icroservice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2071EF" wp14:editId="35BFCD8B">
                            <wp:extent cx="137160" cy="137160"/>
                            <wp:effectExtent l="0" t="0" r="2540" b="2540"/>
                            <wp:docPr id="299" name="Picture 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3D20AB" wp14:editId="361B0B6D">
                            <wp:extent cx="137160" cy="137160"/>
                            <wp:effectExtent l="0" t="0" r="2540" b="2540"/>
                            <wp:docPr id="300" name="Picture 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921D21" wp14:editId="6E744E3B">
                            <wp:extent cx="137160" cy="137160"/>
                            <wp:effectExtent l="0" t="0" r="2540" b="2540"/>
                            <wp:docPr id="301" name="Picture 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EA2611" wp14:editId="77C34518">
                            <wp:extent cx="137160" cy="137160"/>
                            <wp:effectExtent l="0" t="0" r="2540" b="2540"/>
                            <wp:docPr id="302" name="Picture 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58CEFD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Artemi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3EB1B7" wp14:editId="15348709">
                            <wp:extent cx="137160" cy="137160"/>
                            <wp:effectExtent l="0" t="0" r="2540" b="2540"/>
                            <wp:docPr id="303" name="Picture 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D17AC" wp14:editId="2BF1EC30">
                            <wp:extent cx="137160" cy="137160"/>
                            <wp:effectExtent l="0" t="0" r="2540" b="2540"/>
                            <wp:docPr id="304" name="Picture 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FECAF2" wp14:editId="1BBC9A21">
                            <wp:extent cx="137160" cy="137160"/>
                            <wp:effectExtent l="0" t="0" r="2540" b="2540"/>
                            <wp:docPr id="305" name="Picture 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71B357" wp14:editId="7DF9D1CA">
                            <wp:extent cx="137160" cy="137160"/>
                            <wp:effectExtent l="0" t="0" r="2540" b="2540"/>
                            <wp:docPr id="306" name="Picture 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F233A2" wp14:editId="2DB3B46E">
                            <wp:extent cx="137160" cy="137160"/>
                            <wp:effectExtent l="0" t="0" r="2540" b="2540"/>
                            <wp:docPr id="307" name="Picture 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98419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ySql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1DAD0F" wp14:editId="27851522">
                            <wp:extent cx="137160" cy="137160"/>
                            <wp:effectExtent l="0" t="0" r="2540" b="2540"/>
                            <wp:docPr id="308" name="Picture 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88766B" wp14:editId="0933C223">
                            <wp:extent cx="137160" cy="137160"/>
                            <wp:effectExtent l="0" t="0" r="2540" b="2540"/>
                            <wp:docPr id="309" name="Picture 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B7556" wp14:editId="49C115B2">
                            <wp:extent cx="137160" cy="137160"/>
                            <wp:effectExtent l="0" t="0" r="2540" b="2540"/>
                            <wp:docPr id="310" name="Picture 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6A2303" wp14:editId="75CDD94B">
                            <wp:extent cx="137160" cy="137160"/>
                            <wp:effectExtent l="0" t="0" r="2540" b="2540"/>
                            <wp:docPr id="311" name="Picture 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D71CD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ongoDB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15FCB7" wp14:editId="678CFD07">
                            <wp:extent cx="137160" cy="137160"/>
                            <wp:effectExtent l="0" t="0" r="2540" b="2540"/>
                            <wp:docPr id="312" name="Picture 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D3DBD2" wp14:editId="28A4DECF">
                            <wp:extent cx="137160" cy="137160"/>
                            <wp:effectExtent l="0" t="0" r="2540" b="2540"/>
                            <wp:docPr id="313" name="Picture 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0464AB" wp14:editId="3B96DA2D">
                            <wp:extent cx="137160" cy="137160"/>
                            <wp:effectExtent l="0" t="0" r="2540" b="2540"/>
                            <wp:docPr id="314" name="Picture 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CB2F6" wp14:editId="24AA4D34">
                            <wp:extent cx="137160" cy="137160"/>
                            <wp:effectExtent l="0" t="0" r="2540" b="2540"/>
                            <wp:docPr id="315" name="Picture 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08275" wp14:editId="75798FAD">
                            <wp:extent cx="137160" cy="137160"/>
                            <wp:effectExtent l="0" t="0" r="2540" b="2540"/>
                            <wp:docPr id="316" name="Picture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A37A39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Prometheu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89E37F" wp14:editId="6BE95E85">
                            <wp:extent cx="137160" cy="137160"/>
                            <wp:effectExtent l="0" t="0" r="2540" b="2540"/>
                            <wp:docPr id="317" name="Picture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DBF6EB" wp14:editId="7B9C9712">
                            <wp:extent cx="137160" cy="137160"/>
                            <wp:effectExtent l="0" t="0" r="2540" b="2540"/>
                            <wp:docPr id="318" name="Picture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5C7790" wp14:editId="1363AA0E">
                            <wp:extent cx="137160" cy="137160"/>
                            <wp:effectExtent l="0" t="0" r="2540" b="2540"/>
                            <wp:docPr id="319" name="Picture 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7F8D49" wp14:editId="455C1E2F">
                            <wp:extent cx="137160" cy="137160"/>
                            <wp:effectExtent l="0" t="0" r="2540" b="2540"/>
                            <wp:docPr id="320" name="Picture 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FEC3DE" wp14:editId="3DAD10D6">
                            <wp:extent cx="137160" cy="137160"/>
                            <wp:effectExtent l="0" t="0" r="2540" b="2540"/>
                            <wp:docPr id="321" name="Picture 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4B1C0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Grafana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6BBEE1" wp14:editId="47868F1C">
                            <wp:extent cx="137160" cy="137160"/>
                            <wp:effectExtent l="0" t="0" r="2540" b="2540"/>
                            <wp:docPr id="322" name="Picture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2D090E" wp14:editId="2AC1166F">
                            <wp:extent cx="137160" cy="137160"/>
                            <wp:effectExtent l="0" t="0" r="2540" b="2540"/>
                            <wp:docPr id="323" name="Picture 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866A94" wp14:editId="5BB389D4">
                            <wp:extent cx="137160" cy="137160"/>
                            <wp:effectExtent l="0" t="0" r="2540" b="2540"/>
                            <wp:docPr id="324" name="Picture 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BB7098" wp14:editId="5EDB443E">
                            <wp:extent cx="137160" cy="137160"/>
                            <wp:effectExtent l="0" t="0" r="2540" b="2540"/>
                            <wp:docPr id="325" name="Picture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3F2D0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RestAPI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D5F43D" wp14:editId="57078959">
                            <wp:extent cx="137160" cy="137160"/>
                            <wp:effectExtent l="0" t="0" r="2540" b="2540"/>
                            <wp:docPr id="326" name="Picture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2CF638" wp14:editId="72EEA8D8">
                            <wp:extent cx="137160" cy="137160"/>
                            <wp:effectExtent l="0" t="0" r="2540" b="2540"/>
                            <wp:docPr id="327" name="Picture 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D052E4" wp14:editId="7B08C85F">
                            <wp:extent cx="137160" cy="137160"/>
                            <wp:effectExtent l="0" t="0" r="2540" b="2540"/>
                            <wp:docPr id="328" name="Picture 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FBD2A9" wp14:editId="49CD5178">
                            <wp:extent cx="137160" cy="137160"/>
                            <wp:effectExtent l="0" t="0" r="2540" b="2540"/>
                            <wp:docPr id="329" name="Picture 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BB4BA6" wp14:editId="0051FE18">
                            <wp:extent cx="137160" cy="137160"/>
                            <wp:effectExtent l="0" t="0" r="2540" b="2540"/>
                            <wp:docPr id="330" name="Picture 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6C3CA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AW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8D8993" wp14:editId="24E3C8B6">
                            <wp:extent cx="137160" cy="137160"/>
                            <wp:effectExtent l="0" t="0" r="2540" b="2540"/>
                            <wp:docPr id="331" name="Picture 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97BD17" wp14:editId="453E066E">
                            <wp:extent cx="137160" cy="137160"/>
                            <wp:effectExtent l="0" t="0" r="2540" b="2540"/>
                            <wp:docPr id="332" name="Picture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897316" wp14:editId="6F111DFB">
                            <wp:extent cx="137160" cy="137160"/>
                            <wp:effectExtent l="0" t="0" r="2540" b="2540"/>
                            <wp:docPr id="333" name="Picture 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21F5B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Hashicorp Vault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B82449" wp14:editId="7954F954">
                            <wp:extent cx="137160" cy="137160"/>
                            <wp:effectExtent l="0" t="0" r="2540" b="2540"/>
                            <wp:docPr id="334" name="Picture 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E129C" wp14:editId="074CD7B2">
                            <wp:extent cx="137160" cy="137160"/>
                            <wp:effectExtent l="0" t="0" r="2540" b="2540"/>
                            <wp:docPr id="335" name="Picture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FB8628" wp14:editId="315672BE">
                            <wp:extent cx="137160" cy="137160"/>
                            <wp:effectExtent l="0" t="0" r="2540" b="2540"/>
                            <wp:docPr id="336" name="Picture 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9DEEC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Keycloak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7C9E11" wp14:editId="33C8D11C">
                            <wp:extent cx="137160" cy="137160"/>
                            <wp:effectExtent l="0" t="0" r="2540" b="2540"/>
                            <wp:docPr id="337" name="Picture 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0AFE55" wp14:editId="52CBD094">
                            <wp:extent cx="137160" cy="137160"/>
                            <wp:effectExtent l="0" t="0" r="2540" b="2540"/>
                            <wp:docPr id="338" name="Picture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0DA577" wp14:editId="5691AF0E">
                            <wp:extent cx="137160" cy="137160"/>
                            <wp:effectExtent l="0" t="0" r="2540" b="2540"/>
                            <wp:docPr id="339" name="Picture 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9B6C3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5F952510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77BBC8ED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7A181E6F" w14:textId="0B046701" w:rsidR="00AD0F95" w:rsidRPr="00193CDD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==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E86C0" wp14:editId="49033F66">
                <wp:simplePos x="0" y="0"/>
                <wp:positionH relativeFrom="column">
                  <wp:posOffset>3019136</wp:posOffset>
                </wp:positionH>
                <wp:positionV relativeFrom="paragraph">
                  <wp:posOffset>734695</wp:posOffset>
                </wp:positionV>
                <wp:extent cx="2778760" cy="313690"/>
                <wp:effectExtent l="0" t="0" r="254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58A6C" w14:textId="77777777" w:rsidR="00AD0F95" w:rsidRPr="000A0321" w:rsidRDefault="00AD0F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03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Pr="000A0321"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  <w:t>Proficiency</w:t>
                            </w:r>
                            <w:r w:rsidRPr="000A03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6C0" id="Text Box 11" o:spid="_x0000_s1037" type="#_x0000_t202" style="position:absolute;margin-left:237.75pt;margin-top:57.85pt;width:218.8pt;height:24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" fillcolor="white [3201]" stroked="f" strokeweight=".5pt">
                <v:textbox>
                  <w:txbxContent>
                    <w:p w14:paraId="2DF58A6C" w14:textId="77777777" w:rsidR="00AD0F95" w:rsidRPr="000A0321" w:rsidRDefault="00AD0F9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03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Pr="000A0321"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  <w:t>Proficiency</w:t>
                      </w:r>
                      <w:r w:rsidRPr="000A03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4021AA" w14:textId="004880C5" w:rsidR="00811AFF" w:rsidRPr="00811AFF" w:rsidRDefault="00541E7A" w:rsidP="00811AFF">
      <w:pPr>
        <w:tabs>
          <w:tab w:val="left" w:pos="1991"/>
        </w:tabs>
      </w:pPr>
      <w:r>
        <w:rPr>
          <w:rFonts w:ascii="Times New Roman"/>
          <w:b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352CB" wp14:editId="30D40672">
                <wp:simplePos x="0" y="0"/>
                <wp:positionH relativeFrom="column">
                  <wp:posOffset>-534670</wp:posOffset>
                </wp:positionH>
                <wp:positionV relativeFrom="paragraph">
                  <wp:posOffset>6487853</wp:posOffset>
                </wp:positionV>
                <wp:extent cx="1079500" cy="93281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584F6" w14:textId="130A31D9" w:rsid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React JS,</w:t>
                            </w:r>
                          </w:p>
                          <w:p w14:paraId="3CDB6353" w14:textId="4E039C87" w:rsid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Redux,</w:t>
                            </w:r>
                          </w:p>
                          <w:p w14:paraId="2E1B308D" w14:textId="663F5FC5" w:rsidR="005477FE" w:rsidRP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52CB" id="Text Box 360" o:spid="_x0000_s1038" type="#_x0000_t202" style="position:absolute;margin-left:-42.1pt;margin-top:510.85pt;width:85pt;height:7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W/VGw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" filled="f" stroked="f" strokeweight=".5pt">
                <v:textbox>
                  <w:txbxContent>
                    <w:p w14:paraId="3E9584F6" w14:textId="130A31D9" w:rsid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React JS,</w:t>
                      </w:r>
                    </w:p>
                    <w:p w14:paraId="3CDB6353" w14:textId="4E039C87" w:rsid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Redux,</w:t>
                      </w:r>
                    </w:p>
                    <w:p w14:paraId="2E1B308D" w14:textId="663F5FC5" w:rsidR="005477FE" w:rsidRP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Node JS</w:t>
                      </w:r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D9BC8" wp14:editId="63DD5B3D">
                <wp:simplePos x="0" y="0"/>
                <wp:positionH relativeFrom="column">
                  <wp:posOffset>840509</wp:posOffset>
                </wp:positionH>
                <wp:positionV relativeFrom="paragraph">
                  <wp:posOffset>6437745</wp:posOffset>
                </wp:positionV>
                <wp:extent cx="5652655" cy="131156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655" cy="1311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38273" w14:textId="77777777" w:rsidR="005477FE" w:rsidRPr="005477FE" w:rsidRDefault="005477FE" w:rsidP="005477FE">
                            <w:pPr>
                              <w:pStyle w:val="BodyText"/>
                              <w:spacing w:before="56" w:line="276" w:lineRule="auto"/>
                              <w:ind w:right="230"/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 xml:space="preserve">This Project is all about Integration of Payment Wallets like Paytm, </w:t>
                            </w:r>
                            <w:proofErr w:type="spell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MobikWik</w:t>
                            </w:r>
                            <w:proofErr w:type="spellEnd"/>
                            <w:r w:rsidRPr="005477FE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LazyPay</w:t>
                            </w:r>
                            <w:proofErr w:type="spellEnd"/>
                            <w:r w:rsidRPr="005477FE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5477FE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Phonepe</w:t>
                            </w:r>
                            <w:proofErr w:type="spellEnd"/>
                            <w:r w:rsidRPr="005477FE">
                              <w:rPr>
                                <w:sz w:val="21"/>
                                <w:szCs w:val="21"/>
                              </w:rPr>
                              <w:t>, Amazon</w:t>
                            </w:r>
                            <w:r w:rsidRPr="005477FE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ay in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Customer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pp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roject</w:t>
                            </w:r>
                          </w:p>
                          <w:p w14:paraId="1CDB90C0" w14:textId="77777777" w:rsidR="005477FE" w:rsidRPr="005477FE" w:rsidRDefault="005477FE" w:rsidP="005477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9"/>
                              </w:tabs>
                              <w:ind w:left="3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>Worked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roviding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ccess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r w:rsidRPr="005477FE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customers</w:t>
                            </w:r>
                            <w:r w:rsidRPr="005477FE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ay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mount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online.</w:t>
                            </w:r>
                          </w:p>
                          <w:p w14:paraId="3DB587B2" w14:textId="77777777" w:rsidR="005477FE" w:rsidRPr="005477FE" w:rsidRDefault="005477FE" w:rsidP="005477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9"/>
                              </w:tabs>
                              <w:spacing w:before="41" w:line="276" w:lineRule="auto"/>
                              <w:ind w:left="360" w:right="38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>Worked on Front end</w:t>
                            </w:r>
                            <w:r w:rsidRPr="005477F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to integrate all the above wallets &amp; taken care of both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old and new API’s which can be enabled based on either Fulfilment Center or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in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code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wise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&amp;</w:t>
                            </w:r>
                            <w:r w:rsidRPr="005477F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get tracked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ccordingly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in DB.</w:t>
                            </w:r>
                          </w:p>
                          <w:p w14:paraId="5A232867" w14:textId="77777777" w:rsidR="005477FE" w:rsidRPr="005477FE" w:rsidRDefault="005477FE" w:rsidP="005477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9BC8" id="Text Box 363" o:spid="_x0000_s1039" type="#_x0000_t202" style="position:absolute;margin-left:66.2pt;margin-top:506.9pt;width:445.1pt;height:10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" filled="f" stroked="f" strokeweight=".5pt">
                <v:textbox>
                  <w:txbxContent>
                    <w:p w14:paraId="0C338273" w14:textId="77777777" w:rsidR="005477FE" w:rsidRPr="005477FE" w:rsidRDefault="005477FE" w:rsidP="005477FE">
                      <w:pPr>
                        <w:pStyle w:val="BodyText"/>
                        <w:spacing w:before="56" w:line="276" w:lineRule="auto"/>
                        <w:ind w:right="230"/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 xml:space="preserve">This Project is all about Integration of Payment Wallets like Paytm, </w:t>
                      </w:r>
                      <w:proofErr w:type="spellStart"/>
                      <w:r w:rsidRPr="005477FE">
                        <w:rPr>
                          <w:sz w:val="21"/>
                          <w:szCs w:val="21"/>
                        </w:rPr>
                        <w:t>MobikWik</w:t>
                      </w:r>
                      <w:proofErr w:type="spellEnd"/>
                      <w:r w:rsidRPr="005477FE">
                        <w:rPr>
                          <w:sz w:val="21"/>
                          <w:szCs w:val="21"/>
                        </w:rPr>
                        <w:t>,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477FE">
                        <w:rPr>
                          <w:sz w:val="21"/>
                          <w:szCs w:val="21"/>
                        </w:rPr>
                        <w:t>LazyPay</w:t>
                      </w:r>
                      <w:proofErr w:type="spellEnd"/>
                      <w:r w:rsidRPr="005477FE">
                        <w:rPr>
                          <w:sz w:val="21"/>
                          <w:szCs w:val="21"/>
                        </w:rPr>
                        <w:t>,</w:t>
                      </w:r>
                      <w:r w:rsidRPr="005477FE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477FE">
                        <w:rPr>
                          <w:sz w:val="21"/>
                          <w:szCs w:val="21"/>
                        </w:rPr>
                        <w:t>Phonepe</w:t>
                      </w:r>
                      <w:proofErr w:type="spellEnd"/>
                      <w:r w:rsidRPr="005477FE">
                        <w:rPr>
                          <w:sz w:val="21"/>
                          <w:szCs w:val="21"/>
                        </w:rPr>
                        <w:t>, Amazon</w:t>
                      </w:r>
                      <w:r w:rsidRPr="005477FE">
                        <w:rPr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ay in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Customer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pp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roject</w:t>
                      </w:r>
                    </w:p>
                    <w:p w14:paraId="1CDB90C0" w14:textId="77777777" w:rsidR="005477FE" w:rsidRPr="005477FE" w:rsidRDefault="005477FE" w:rsidP="005477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9"/>
                        </w:tabs>
                        <w:ind w:left="360"/>
                        <w:jc w:val="both"/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>Worked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for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roviding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ccess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to</w:t>
                      </w:r>
                      <w:r w:rsidRPr="005477FE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customers</w:t>
                      </w:r>
                      <w:r w:rsidRPr="005477FE">
                        <w:rPr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to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ay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mount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online.</w:t>
                      </w:r>
                    </w:p>
                    <w:p w14:paraId="3DB587B2" w14:textId="77777777" w:rsidR="005477FE" w:rsidRPr="005477FE" w:rsidRDefault="005477FE" w:rsidP="005477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9"/>
                        </w:tabs>
                        <w:spacing w:before="41" w:line="276" w:lineRule="auto"/>
                        <w:ind w:left="360" w:right="38"/>
                        <w:jc w:val="both"/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>Worked on Front end</w:t>
                      </w:r>
                      <w:r w:rsidRPr="005477F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to integrate all the above wallets &amp; taken care of both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old and new API’s which can be enabled based on either Fulfilment Center or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in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code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wise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&amp;</w:t>
                      </w:r>
                      <w:r w:rsidRPr="005477F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get tracked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ccordingly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in DB.</w:t>
                      </w:r>
                    </w:p>
                    <w:p w14:paraId="5A232867" w14:textId="77777777" w:rsidR="005477FE" w:rsidRPr="005477FE" w:rsidRDefault="005477FE" w:rsidP="005477F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31A8B" wp14:editId="7880B06C">
                <wp:simplePos x="0" y="0"/>
                <wp:positionH relativeFrom="column">
                  <wp:posOffset>-845820</wp:posOffset>
                </wp:positionH>
                <wp:positionV relativeFrom="paragraph">
                  <wp:posOffset>6135139</wp:posOffset>
                </wp:positionV>
                <wp:extent cx="1658620" cy="1501775"/>
                <wp:effectExtent l="12700" t="12700" r="30480" b="22225"/>
                <wp:wrapNone/>
                <wp:docPr id="359" name="Diamond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501775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8DA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59" o:spid="_x0000_s1026" type="#_x0000_t4" style="position:absolute;margin-left:-66.6pt;margin-top:483.1pt;width:130.6pt;height:11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" fillcolor="#0185ac" strokecolor="black [3213]" strokeweight="1pt"/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232E3E" wp14:editId="2732C142">
                <wp:simplePos x="0" y="0"/>
                <wp:positionH relativeFrom="column">
                  <wp:posOffset>865216</wp:posOffset>
                </wp:positionH>
                <wp:positionV relativeFrom="paragraph">
                  <wp:posOffset>6110605</wp:posOffset>
                </wp:positionV>
                <wp:extent cx="3934460" cy="27686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9FCD" w14:textId="012C6ED6" w:rsidR="005477FE" w:rsidRPr="005477FE" w:rsidRDefault="005477FE" w:rsidP="005477F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yments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2E3E" id="Text Box 362" o:spid="_x0000_s1040" type="#_x0000_t202" style="position:absolute;margin-left:68.15pt;margin-top:481.15pt;width:309.8pt;height:2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" filled="f" stroked="f" strokeweight=".5pt">
                <v:textbox>
                  <w:txbxContent>
                    <w:p w14:paraId="5AB29FCD" w14:textId="012C6ED6" w:rsidR="005477FE" w:rsidRPr="005477FE" w:rsidRDefault="005477FE" w:rsidP="005477FE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ayments Integration</w:t>
                      </w:r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5CDA74" wp14:editId="6FEC2EFE">
                <wp:simplePos x="0" y="0"/>
                <wp:positionH relativeFrom="column">
                  <wp:posOffset>-821690</wp:posOffset>
                </wp:positionH>
                <wp:positionV relativeFrom="paragraph">
                  <wp:posOffset>4940069</wp:posOffset>
                </wp:positionV>
                <wp:extent cx="5763260" cy="1052830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05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06186" w14:textId="77777777" w:rsidR="005477FE" w:rsidRDefault="005477FE" w:rsidP="005477FE">
                            <w:pPr>
                              <w:pStyle w:val="BodyText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eature 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 deliv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icines 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ick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si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t>customers</w:t>
                            </w:r>
                            <w:proofErr w:type="gramEnd"/>
                          </w:p>
                          <w:p w14:paraId="200C35E6" w14:textId="77777777" w:rsidR="005477FE" w:rsidRPr="005477FE" w:rsidRDefault="005477FE" w:rsidP="005477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167"/>
                              </w:tabs>
                              <w:spacing w:line="276" w:lineRule="auto"/>
                              <w:ind w:right="1445"/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>Worked on frontend to integrate the express delivery in Customer App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roject</w:t>
                            </w:r>
                            <w:r w:rsidRPr="005477FE">
                              <w:rPr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5477FE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ndroid</w:t>
                            </w:r>
                            <w:proofErr w:type="gramEnd"/>
                            <w:r w:rsidRPr="005477FE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IOS,</w:t>
                            </w:r>
                            <w:r w:rsidRPr="005477FE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Web) along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r w:rsidRPr="005477FE">
                              <w:rPr>
                                <w:spacing w:val="49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Digidesk</w:t>
                            </w:r>
                            <w:proofErr w:type="spellEnd"/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pp</w:t>
                            </w:r>
                          </w:p>
                          <w:p w14:paraId="7F3E8932" w14:textId="57054AEE" w:rsidR="005477FE" w:rsidRPr="005477FE" w:rsidRDefault="005477FE" w:rsidP="005477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>Worked on backend to provide an API for checking pin code availability,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express delivery slots availability, products availability, prescription</w:t>
                            </w:r>
                            <w:r w:rsidRPr="005477F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vailability,</w:t>
                            </w:r>
                            <w:r w:rsidRPr="005477FE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inventory</w:t>
                            </w:r>
                            <w:r w:rsidRPr="005477F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vailability check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et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DA74" id="Text Box 358" o:spid="_x0000_s1041" type="#_x0000_t202" style="position:absolute;margin-left:-64.7pt;margin-top:389pt;width:453.8pt;height:8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L40HAIAADU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" filled="f" stroked="f" strokeweight=".5pt">
                <v:textbox>
                  <w:txbxContent>
                    <w:p w14:paraId="39106186" w14:textId="77777777" w:rsidR="005477FE" w:rsidRDefault="005477FE" w:rsidP="005477FE">
                      <w:pPr>
                        <w:pStyle w:val="BodyText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eature 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 deliv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icines 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ick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si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t>customers</w:t>
                      </w:r>
                      <w:proofErr w:type="gramEnd"/>
                    </w:p>
                    <w:p w14:paraId="200C35E6" w14:textId="77777777" w:rsidR="005477FE" w:rsidRPr="005477FE" w:rsidRDefault="005477FE" w:rsidP="005477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167"/>
                        </w:tabs>
                        <w:spacing w:line="276" w:lineRule="auto"/>
                        <w:ind w:right="1445"/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>Worked on frontend to integrate the express delivery in Customer App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roject</w:t>
                      </w:r>
                      <w:r w:rsidRPr="005477FE">
                        <w:rPr>
                          <w:spacing w:val="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477FE">
                        <w:rPr>
                          <w:sz w:val="21"/>
                          <w:szCs w:val="21"/>
                        </w:rPr>
                        <w:t>(</w:t>
                      </w:r>
                      <w:r w:rsidRPr="005477FE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ndroid</w:t>
                      </w:r>
                      <w:proofErr w:type="gramEnd"/>
                      <w:r w:rsidRPr="005477FE">
                        <w:rPr>
                          <w:sz w:val="21"/>
                          <w:szCs w:val="21"/>
                        </w:rPr>
                        <w:t>,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IOS,</w:t>
                      </w:r>
                      <w:r w:rsidRPr="005477FE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Web) along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with</w:t>
                      </w:r>
                      <w:r w:rsidRPr="005477FE">
                        <w:rPr>
                          <w:spacing w:val="49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477FE">
                        <w:rPr>
                          <w:sz w:val="21"/>
                          <w:szCs w:val="21"/>
                        </w:rPr>
                        <w:t>Digidesk</w:t>
                      </w:r>
                      <w:proofErr w:type="spellEnd"/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pp</w:t>
                      </w:r>
                    </w:p>
                    <w:p w14:paraId="7F3E8932" w14:textId="57054AEE" w:rsidR="005477FE" w:rsidRPr="005477FE" w:rsidRDefault="005477FE" w:rsidP="005477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>Worked on backend to provide an API for checking pin code availability,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express delivery slots availability, products availability, prescription</w:t>
                      </w:r>
                      <w:r w:rsidRPr="005477F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vailability,</w:t>
                      </w:r>
                      <w:r w:rsidRPr="005477FE">
                        <w:rPr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inventory</w:t>
                      </w:r>
                      <w:r w:rsidRPr="005477F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vailability check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477FE">
                        <w:rPr>
                          <w:sz w:val="21"/>
                          <w:szCs w:val="21"/>
                        </w:rPr>
                        <w:t>et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3A522F" wp14:editId="28D1922F">
                <wp:simplePos x="0" y="0"/>
                <wp:positionH relativeFrom="column">
                  <wp:posOffset>-805815</wp:posOffset>
                </wp:positionH>
                <wp:positionV relativeFrom="paragraph">
                  <wp:posOffset>4611081</wp:posOffset>
                </wp:positionV>
                <wp:extent cx="3934460" cy="27686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3D89A" w14:textId="56C84D53" w:rsidR="005477FE" w:rsidRPr="005477FE" w:rsidRDefault="005477FE" w:rsidP="005477F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xpress Delivery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edli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522F" id="Text Box 357" o:spid="_x0000_s1042" type="#_x0000_t202" style="position:absolute;margin-left:-63.45pt;margin-top:363.1pt;width:309.8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TO/GwIAADQ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" filled="f" stroked="f" strokeweight=".5pt">
                <v:textbox>
                  <w:txbxContent>
                    <w:p w14:paraId="6313D89A" w14:textId="56C84D53" w:rsidR="005477FE" w:rsidRPr="005477FE" w:rsidRDefault="005477FE" w:rsidP="005477FE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Express Delivery in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Medli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388F28" wp14:editId="72ED9F76">
                <wp:simplePos x="0" y="0"/>
                <wp:positionH relativeFrom="column">
                  <wp:posOffset>5057140</wp:posOffset>
                </wp:positionH>
                <wp:positionV relativeFrom="paragraph">
                  <wp:posOffset>4770466</wp:posOffset>
                </wp:positionV>
                <wp:extent cx="1292860" cy="11176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AFDAC" w14:textId="6F98CF90" w:rsid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  <w:p w14:paraId="772E5EE0" w14:textId="00010531" w:rsid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Redux</w:t>
                            </w:r>
                          </w:p>
                          <w:p w14:paraId="66A4EB4B" w14:textId="0391EEDA" w:rsidR="005477FE" w:rsidRDefault="005477FE" w:rsidP="005477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pringboot</w:t>
                            </w:r>
                            <w:proofErr w:type="spellEnd"/>
                          </w:p>
                          <w:p w14:paraId="5227A46F" w14:textId="032AEBC8" w:rsidR="005477FE" w:rsidRDefault="005477FE" w:rsidP="005477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ven</w:t>
                            </w:r>
                          </w:p>
                          <w:p w14:paraId="51DB770C" w14:textId="4AFDB7AA" w:rsidR="005477FE" w:rsidRPr="005477FE" w:rsidRDefault="005477FE" w:rsidP="005477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8F28" id="Text Box 356" o:spid="_x0000_s1043" type="#_x0000_t202" style="position:absolute;margin-left:398.2pt;margin-top:375.65pt;width:101.8pt;height:8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" filled="f" stroked="f" strokeweight=".5pt">
                <v:textbox>
                  <w:txbxContent>
                    <w:p w14:paraId="3B8AFDAC" w14:textId="6F98CF90" w:rsid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ReactJs</w:t>
                      </w:r>
                      <w:proofErr w:type="spellEnd"/>
                    </w:p>
                    <w:p w14:paraId="772E5EE0" w14:textId="00010531" w:rsid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Redux</w:t>
                      </w:r>
                    </w:p>
                    <w:p w14:paraId="66A4EB4B" w14:textId="0391EEDA" w:rsidR="005477FE" w:rsidRDefault="005477FE" w:rsidP="005477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pringboot</w:t>
                      </w:r>
                      <w:proofErr w:type="spellEnd"/>
                    </w:p>
                    <w:p w14:paraId="5227A46F" w14:textId="032AEBC8" w:rsidR="005477FE" w:rsidRDefault="005477FE" w:rsidP="005477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ven</w:t>
                      </w:r>
                    </w:p>
                    <w:p w14:paraId="51DB770C" w14:textId="4AFDB7AA" w:rsidR="005477FE" w:rsidRPr="005477FE" w:rsidRDefault="005477FE" w:rsidP="005477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770A22" wp14:editId="50D17597">
                <wp:simplePos x="0" y="0"/>
                <wp:positionH relativeFrom="column">
                  <wp:posOffset>4852035</wp:posOffset>
                </wp:positionH>
                <wp:positionV relativeFrom="paragraph">
                  <wp:posOffset>4593301</wp:posOffset>
                </wp:positionV>
                <wp:extent cx="1704975" cy="1495425"/>
                <wp:effectExtent l="12700" t="12700" r="22225" b="28575"/>
                <wp:wrapNone/>
                <wp:docPr id="355" name="Diamond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95425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9354" id="Diamond 355" o:spid="_x0000_s1026" type="#_x0000_t4" style="position:absolute;margin-left:382.05pt;margin-top:361.7pt;width:134.25pt;height:1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" fillcolor="#0185ac" strokecolor="black [3213]" strokeweight="1pt"/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95ACB" wp14:editId="1A98D706">
                <wp:simplePos x="0" y="0"/>
                <wp:positionH relativeFrom="column">
                  <wp:posOffset>825789</wp:posOffset>
                </wp:positionH>
                <wp:positionV relativeFrom="paragraph">
                  <wp:posOffset>2957195</wp:posOffset>
                </wp:positionV>
                <wp:extent cx="3934460" cy="27686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1E0E3" w14:textId="67A6BBA8" w:rsidR="003E62CE" w:rsidRPr="003E62CE" w:rsidRDefault="003E62CE" w:rsidP="003E62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62CE">
                              <w:rPr>
                                <w:b/>
                                <w:bCs/>
                              </w:rPr>
                              <w:t>Workflow Analysis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5ACB" id="Text Box 353" o:spid="_x0000_s1044" type="#_x0000_t202" style="position:absolute;margin-left:65pt;margin-top:232.85pt;width:309.8pt;height:2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" filled="f" stroked="f" strokeweight=".5pt">
                <v:textbox>
                  <w:txbxContent>
                    <w:p w14:paraId="6911E0E3" w14:textId="67A6BBA8" w:rsidR="003E62CE" w:rsidRPr="003E62CE" w:rsidRDefault="003E62CE" w:rsidP="003E62CE">
                      <w:pPr>
                        <w:rPr>
                          <w:b/>
                          <w:bCs/>
                        </w:rPr>
                      </w:pPr>
                      <w:r w:rsidRPr="003E62CE">
                        <w:rPr>
                          <w:b/>
                          <w:bCs/>
                        </w:rPr>
                        <w:t>Workflow Analysis Tool</w:t>
                      </w:r>
                    </w:p>
                  </w:txbxContent>
                </v:textbox>
              </v:shape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49602" wp14:editId="0CD8430E">
                <wp:simplePos x="0" y="0"/>
                <wp:positionH relativeFrom="column">
                  <wp:posOffset>794327</wp:posOffset>
                </wp:positionH>
                <wp:positionV relativeFrom="paragraph">
                  <wp:posOffset>3288144</wp:posOffset>
                </wp:positionV>
                <wp:extent cx="5763260" cy="1191491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19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3168" w14:textId="69DAB0A6" w:rsidR="003E62CE" w:rsidRPr="003E62CE" w:rsidRDefault="003E62CE" w:rsidP="003E62CE"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Pr="003E62C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feature is to manage the workflow in 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onnect through xml and send mails to the respective </w:t>
                            </w:r>
                            <w:proofErr w:type="gram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customers</w:t>
                            </w:r>
                            <w:proofErr w:type="gramEnd"/>
                          </w:p>
                          <w:p w14:paraId="08B6FA85" w14:textId="77777777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Worked on creating the java application that collect xml files based on date wise and uploading them to S3 </w:t>
                            </w:r>
                            <w:proofErr w:type="gram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bucket</w:t>
                            </w:r>
                            <w:proofErr w:type="gramEnd"/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4CB38EB" w14:textId="77777777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167"/>
                              </w:tabs>
                              <w:spacing w:before="2" w:line="276" w:lineRule="auto"/>
                              <w:ind w:right="1362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Created automated Lambda function that triggers if xml files are uploaded in S3 and send mails to respective customers by using a </w:t>
                            </w:r>
                            <w:proofErr w:type="spell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sendgrid</w:t>
                            </w:r>
                            <w:proofErr w:type="spellEnd"/>
                            <w:r w:rsidRPr="003E62CE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0DC3A98" w14:textId="77777777" w:rsidR="003E62CE" w:rsidRPr="003E62CE" w:rsidRDefault="003E62CE" w:rsidP="003E62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9602" id="Text Box 354" o:spid="_x0000_s1045" type="#_x0000_t202" style="position:absolute;margin-left:62.55pt;margin-top:258.9pt;width:453.8pt;height: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" filled="f" stroked="f" strokeweight=".5pt">
                <v:textbox>
                  <w:txbxContent>
                    <w:p w14:paraId="435D3168" w14:textId="69DAB0A6" w:rsidR="003E62CE" w:rsidRPr="003E62CE" w:rsidRDefault="003E62CE" w:rsidP="003E62CE"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>This</w:t>
                      </w:r>
                      <w:r w:rsidRPr="003E62C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feature is to manage the workflow in </w:t>
                      </w:r>
                      <w:r w:rsidRPr="003E62CE">
                        <w:rPr>
                          <w:sz w:val="21"/>
                          <w:szCs w:val="21"/>
                        </w:rPr>
                        <w:t>c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onnect through xml and send mails to the respective </w:t>
                      </w:r>
                      <w:proofErr w:type="gramStart"/>
                      <w:r w:rsidRPr="003E62CE">
                        <w:rPr>
                          <w:sz w:val="21"/>
                          <w:szCs w:val="21"/>
                        </w:rPr>
                        <w:t>customers</w:t>
                      </w:r>
                      <w:proofErr w:type="gramEnd"/>
                    </w:p>
                    <w:p w14:paraId="08B6FA85" w14:textId="77777777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73"/>
                        </w:tabs>
                        <w:spacing w:line="276" w:lineRule="auto"/>
                        <w:ind w:right="854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 xml:space="preserve">Worked on creating the java application that collect xml files based on date wise and uploading them to S3 </w:t>
                      </w:r>
                      <w:proofErr w:type="gramStart"/>
                      <w:r w:rsidRPr="003E62CE">
                        <w:rPr>
                          <w:sz w:val="21"/>
                          <w:szCs w:val="21"/>
                        </w:rPr>
                        <w:t>bucket</w:t>
                      </w:r>
                      <w:proofErr w:type="gramEnd"/>
                      <w:r w:rsidRPr="003E62CE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64CB38EB" w14:textId="77777777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167"/>
                        </w:tabs>
                        <w:spacing w:before="2" w:line="276" w:lineRule="auto"/>
                        <w:ind w:right="1362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 xml:space="preserve">Created automated Lambda function that triggers if xml files are uploaded in S3 and send mails to respective customers by using a </w:t>
                      </w:r>
                      <w:proofErr w:type="spellStart"/>
                      <w:r w:rsidRPr="003E62CE">
                        <w:rPr>
                          <w:sz w:val="21"/>
                          <w:szCs w:val="21"/>
                        </w:rPr>
                        <w:t>sendgrid</w:t>
                      </w:r>
                      <w:proofErr w:type="spellEnd"/>
                      <w:r w:rsidRPr="003E62CE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50DC3A98" w14:textId="77777777" w:rsidR="003E62CE" w:rsidRPr="003E62CE" w:rsidRDefault="003E62CE" w:rsidP="003E62C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56037" wp14:editId="77CD07BE">
                <wp:simplePos x="0" y="0"/>
                <wp:positionH relativeFrom="column">
                  <wp:posOffset>-534670</wp:posOffset>
                </wp:positionH>
                <wp:positionV relativeFrom="paragraph">
                  <wp:posOffset>3102956</wp:posOffset>
                </wp:positionV>
                <wp:extent cx="1079500" cy="93281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4C4F1" w14:textId="77777777" w:rsidR="003E62CE" w:rsidRDefault="003E62CE" w:rsidP="003E62C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Core Java, Aws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Lambda,</w:t>
                            </w:r>
                          </w:p>
                          <w:p w14:paraId="4A6CE739" w14:textId="1CC7DCF8" w:rsidR="003E62CE" w:rsidRPr="000C78C5" w:rsidRDefault="003E62CE" w:rsidP="003E62C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Maven,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6037" id="Text Box 352" o:spid="_x0000_s1046" type="#_x0000_t202" style="position:absolute;margin-left:-42.1pt;margin-top:244.35pt;width:85pt;height:7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" filled="f" stroked="f" strokeweight=".5pt">
                <v:textbox>
                  <w:txbxContent>
                    <w:p w14:paraId="2F64C4F1" w14:textId="77777777" w:rsidR="003E62CE" w:rsidRDefault="003E62CE" w:rsidP="003E62CE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Core Java, Aws</w:t>
                      </w:r>
                      <w:r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Lambda,</w:t>
                      </w:r>
                    </w:p>
                    <w:p w14:paraId="4A6CE739" w14:textId="1CC7DCF8" w:rsidR="003E62CE" w:rsidRPr="000C78C5" w:rsidRDefault="003E62CE" w:rsidP="003E62C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Maven,</w:t>
                      </w:r>
                      <w:r>
                        <w:rPr>
                          <w:b/>
                          <w:i/>
                          <w:color w:val="FFFFFF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888C9" wp14:editId="5051A7BB">
                <wp:simplePos x="0" y="0"/>
                <wp:positionH relativeFrom="column">
                  <wp:posOffset>-855345</wp:posOffset>
                </wp:positionH>
                <wp:positionV relativeFrom="paragraph">
                  <wp:posOffset>2819746</wp:posOffset>
                </wp:positionV>
                <wp:extent cx="1658620" cy="1289627"/>
                <wp:effectExtent l="12700" t="12700" r="30480" b="31750"/>
                <wp:wrapNone/>
                <wp:docPr id="351" name="Diamond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289627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B58D" id="Diamond 351" o:spid="_x0000_s1026" type="#_x0000_t4" style="position:absolute;margin-left:-67.35pt;margin-top:222.05pt;width:130.6pt;height:10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" fillcolor="#0185ac" strokecolor="black [3213]" strokeweight="1pt"/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94F7E0" wp14:editId="2DF75FA7">
                <wp:simplePos x="0" y="0"/>
                <wp:positionH relativeFrom="column">
                  <wp:posOffset>-748030</wp:posOffset>
                </wp:positionH>
                <wp:positionV relativeFrom="paragraph">
                  <wp:posOffset>1605569</wp:posOffset>
                </wp:positionV>
                <wp:extent cx="5763260" cy="1089891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089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7083C" w14:textId="48E425BF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Designed a dynamic Java application which consume messages from queues to partition the data based on the date &amp; client </w:t>
                            </w:r>
                            <w:proofErr w:type="gram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id</w:t>
                            </w:r>
                            <w:proofErr w:type="gramEnd"/>
                          </w:p>
                          <w:p w14:paraId="27F1D803" w14:textId="660F1B7C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>Conversion of</w:t>
                            </w:r>
                            <w:r w:rsidRPr="003E62C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>given data into the parquet format to upload in</w:t>
                            </w:r>
                            <w:r w:rsidRPr="003E62C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>AWS S3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bucket and Azure Blob Storage </w:t>
                            </w:r>
                            <w:proofErr w:type="gram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account</w:t>
                            </w:r>
                            <w:proofErr w:type="gramEnd"/>
                          </w:p>
                          <w:p w14:paraId="1C9B7AE5" w14:textId="344E256F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>Querying the parquet data using Athena in Aws and Synapse analytics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 in Azure</w:t>
                            </w:r>
                          </w:p>
                          <w:p w14:paraId="03F8BC9E" w14:textId="77777777" w:rsidR="003E62CE" w:rsidRPr="00EA4CE0" w:rsidRDefault="003E62CE" w:rsidP="003E62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7E0" id="Text Box 350" o:spid="_x0000_s1047" type="#_x0000_t202" style="position:absolute;margin-left:-58.9pt;margin-top:126.4pt;width:453.8pt;height:8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OmKHQIAADU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" filled="f" stroked="f" strokeweight=".5pt">
                <v:textbox>
                  <w:txbxContent>
                    <w:p w14:paraId="7AD7083C" w14:textId="48E425BF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73"/>
                        </w:tabs>
                        <w:spacing w:line="276" w:lineRule="auto"/>
                        <w:ind w:right="854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 xml:space="preserve">Designed a dynamic Java application which consume messages from queues to partition the data based on the date &amp; client </w:t>
                      </w:r>
                      <w:proofErr w:type="gramStart"/>
                      <w:r w:rsidRPr="003E62CE">
                        <w:rPr>
                          <w:sz w:val="21"/>
                          <w:szCs w:val="21"/>
                        </w:rPr>
                        <w:t>id</w:t>
                      </w:r>
                      <w:proofErr w:type="gramEnd"/>
                    </w:p>
                    <w:p w14:paraId="27F1D803" w14:textId="660F1B7C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73"/>
                        </w:tabs>
                        <w:spacing w:line="276" w:lineRule="auto"/>
                        <w:ind w:right="854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>Conversion of</w:t>
                      </w:r>
                      <w:r w:rsidRPr="003E62C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3E62CE">
                        <w:rPr>
                          <w:sz w:val="21"/>
                          <w:szCs w:val="21"/>
                        </w:rPr>
                        <w:t>given data into the parquet format to upload in</w:t>
                      </w:r>
                      <w:r w:rsidRPr="003E62C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3E62CE">
                        <w:rPr>
                          <w:sz w:val="21"/>
                          <w:szCs w:val="21"/>
                        </w:rPr>
                        <w:t>AWS S3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bucket and Azure Blob Storage </w:t>
                      </w:r>
                      <w:proofErr w:type="gramStart"/>
                      <w:r w:rsidRPr="003E62CE">
                        <w:rPr>
                          <w:sz w:val="21"/>
                          <w:szCs w:val="21"/>
                        </w:rPr>
                        <w:t>account</w:t>
                      </w:r>
                      <w:proofErr w:type="gramEnd"/>
                    </w:p>
                    <w:p w14:paraId="1C9B7AE5" w14:textId="344E256F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73"/>
                        </w:tabs>
                        <w:spacing w:line="276" w:lineRule="auto"/>
                        <w:ind w:right="854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>Querying the parquet data using Athena in Aws and Synapse analytics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 in Azure</w:t>
                      </w:r>
                    </w:p>
                    <w:p w14:paraId="03F8BC9E" w14:textId="77777777" w:rsidR="003E62CE" w:rsidRPr="00EA4CE0" w:rsidRDefault="003E62CE" w:rsidP="003E62C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C753C" wp14:editId="67E990A3">
                <wp:simplePos x="0" y="0"/>
                <wp:positionH relativeFrom="column">
                  <wp:posOffset>-743931</wp:posOffset>
                </wp:positionH>
                <wp:positionV relativeFrom="paragraph">
                  <wp:posOffset>1288704</wp:posOffset>
                </wp:positionV>
                <wp:extent cx="3934460" cy="27686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695C3" w14:textId="4F6BE33F" w:rsidR="000C78C5" w:rsidRPr="000C78C5" w:rsidRDefault="000C78C5" w:rsidP="000C78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78C5">
                              <w:rPr>
                                <w:b/>
                                <w:bCs/>
                              </w:rPr>
                              <w:t>Parquet</w:t>
                            </w:r>
                            <w:r w:rsidRPr="000C78C5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bCs/>
                              </w:rPr>
                              <w:t>Logs</w:t>
                            </w:r>
                            <w:r w:rsidRPr="000C78C5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bCs/>
                              </w:rPr>
                              <w:t>Application For Aws and 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753C" id="Text Box 347" o:spid="_x0000_s1048" type="#_x0000_t202" style="position:absolute;margin-left:-58.6pt;margin-top:101.45pt;width:309.8pt;height:2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y/HGwIAADQ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" filled="f" stroked="f" strokeweight=".5pt">
                <v:textbox>
                  <w:txbxContent>
                    <w:p w14:paraId="5CE695C3" w14:textId="4F6BE33F" w:rsidR="000C78C5" w:rsidRPr="000C78C5" w:rsidRDefault="000C78C5" w:rsidP="000C78C5">
                      <w:pPr>
                        <w:rPr>
                          <w:b/>
                          <w:bCs/>
                        </w:rPr>
                      </w:pPr>
                      <w:r w:rsidRPr="000C78C5">
                        <w:rPr>
                          <w:b/>
                          <w:bCs/>
                        </w:rPr>
                        <w:t>Parquet</w:t>
                      </w:r>
                      <w:r w:rsidRPr="000C78C5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0C78C5">
                        <w:rPr>
                          <w:b/>
                          <w:bCs/>
                        </w:rPr>
                        <w:t>Logs</w:t>
                      </w:r>
                      <w:r w:rsidRPr="000C78C5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0C78C5">
                        <w:rPr>
                          <w:b/>
                          <w:bCs/>
                        </w:rPr>
                        <w:t>Application For Aws and Azure</w:t>
                      </w: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3A0111" wp14:editId="2F9BD17A">
                <wp:simplePos x="0" y="0"/>
                <wp:positionH relativeFrom="column">
                  <wp:posOffset>4709506</wp:posOffset>
                </wp:positionH>
                <wp:positionV relativeFrom="paragraph">
                  <wp:posOffset>1569720</wp:posOffset>
                </wp:positionV>
                <wp:extent cx="1653540" cy="1246505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24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DB3F4" w14:textId="77777777" w:rsidR="000C78C5" w:rsidRPr="000C78C5" w:rsidRDefault="000C78C5" w:rsidP="000C78C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Activemq</w:t>
                            </w:r>
                            <w:proofErr w:type="spellEnd"/>
                          </w:p>
                          <w:p w14:paraId="15BBDE4F" w14:textId="77777777" w:rsidR="000C78C5" w:rsidRDefault="000C78C5" w:rsidP="000C78C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-47"/>
                              </w:rPr>
                            </w:pP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rtemis,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Maven, Avro Parquet,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Synapse Analytics, Athena,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</w:p>
                          <w:p w14:paraId="33D1C7DD" w14:textId="634C28AE" w:rsidR="000C78C5" w:rsidRPr="000C78C5" w:rsidRDefault="000C78C5" w:rsidP="000C78C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-4"/>
                              </w:rPr>
                            </w:pP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</w:rPr>
                              <w:t>S3,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</w:rPr>
                              <w:t>Azure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</w:p>
                          <w:p w14:paraId="36401C81" w14:textId="4BF291D7" w:rsidR="000C78C5" w:rsidRPr="000C78C5" w:rsidRDefault="000C78C5" w:rsidP="000C78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</w:rPr>
                              <w:t>Storage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</w:rPr>
                              <w:t>Accounts</w:t>
                            </w:r>
                          </w:p>
                          <w:p w14:paraId="513C4694" w14:textId="77777777" w:rsidR="000C78C5" w:rsidRPr="000C78C5" w:rsidRDefault="000C78C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0111" id="Text Box 346" o:spid="_x0000_s1049" type="#_x0000_t202" style="position:absolute;margin-left:370.85pt;margin-top:123.6pt;width:130.2pt;height:9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" filled="f" stroked="f" strokeweight=".5pt">
                <v:textbox>
                  <w:txbxContent>
                    <w:p w14:paraId="7F8DB3F4" w14:textId="77777777" w:rsidR="000C78C5" w:rsidRPr="000C78C5" w:rsidRDefault="000C78C5" w:rsidP="000C78C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0C78C5"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Activemq</w:t>
                      </w:r>
                      <w:proofErr w:type="spellEnd"/>
                    </w:p>
                    <w:p w14:paraId="15BBDE4F" w14:textId="77777777" w:rsidR="000C78C5" w:rsidRDefault="000C78C5" w:rsidP="000C78C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-47"/>
                        </w:rPr>
                      </w:pPr>
                      <w:r w:rsidRPr="000C78C5"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Artemis,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Maven, Avro Parquet,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Synapse Analytics, Athena,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 w:themeColor="background1"/>
                          <w:spacing w:val="-47"/>
                        </w:rPr>
                        <w:t xml:space="preserve"> </w:t>
                      </w:r>
                    </w:p>
                    <w:p w14:paraId="33D1C7DD" w14:textId="634C28AE" w:rsidR="000C78C5" w:rsidRPr="000C78C5" w:rsidRDefault="000C78C5" w:rsidP="000C78C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-4"/>
                        </w:rPr>
                      </w:pPr>
                      <w:r w:rsidRPr="000C78C5">
                        <w:rPr>
                          <w:b/>
                          <w:i/>
                          <w:color w:val="FFFFFF" w:themeColor="background1"/>
                        </w:rPr>
                        <w:t>S3,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</w:rPr>
                        <w:t>Azure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-2"/>
                        </w:rPr>
                        <w:t xml:space="preserve"> </w:t>
                      </w:r>
                    </w:p>
                    <w:p w14:paraId="36401C81" w14:textId="4BF291D7" w:rsidR="000C78C5" w:rsidRPr="000C78C5" w:rsidRDefault="000C78C5" w:rsidP="000C78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C78C5">
                        <w:rPr>
                          <w:b/>
                          <w:i/>
                          <w:color w:val="FFFFFF" w:themeColor="background1"/>
                        </w:rPr>
                        <w:t>Storage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</w:rPr>
                        <w:t>Accounts</w:t>
                      </w:r>
                    </w:p>
                    <w:p w14:paraId="513C4694" w14:textId="77777777" w:rsidR="000C78C5" w:rsidRPr="000C78C5" w:rsidRDefault="000C78C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7704AB" wp14:editId="0E495DB0">
                <wp:simplePos x="0" y="0"/>
                <wp:positionH relativeFrom="column">
                  <wp:posOffset>4446155</wp:posOffset>
                </wp:positionH>
                <wp:positionV relativeFrom="paragraph">
                  <wp:posOffset>1259609</wp:posOffset>
                </wp:positionV>
                <wp:extent cx="2198197" cy="1834515"/>
                <wp:effectExtent l="12700" t="12700" r="24765" b="19685"/>
                <wp:wrapNone/>
                <wp:docPr id="345" name="Diamond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197" cy="1834515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E024A" w14:textId="16939D3B" w:rsidR="000C78C5" w:rsidRDefault="000C78C5" w:rsidP="000C7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04AB" id="Diamond 345" o:spid="_x0000_s1050" type="#_x0000_t4" style="position:absolute;margin-left:350.1pt;margin-top:99.2pt;width:173.1pt;height:14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" fillcolor="#0185ac" strokeweight="1pt">
                <v:textbox>
                  <w:txbxContent>
                    <w:p w14:paraId="145E024A" w14:textId="16939D3B" w:rsidR="000C78C5" w:rsidRDefault="000C78C5" w:rsidP="000C78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72995" wp14:editId="76EE5530">
                <wp:simplePos x="0" y="0"/>
                <wp:positionH relativeFrom="column">
                  <wp:posOffset>-415636</wp:posOffset>
                </wp:positionH>
                <wp:positionV relativeFrom="paragraph">
                  <wp:posOffset>-28575</wp:posOffset>
                </wp:positionV>
                <wp:extent cx="996950" cy="93281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E47C" w14:textId="7FA0FA59" w:rsidR="00EA4CE0" w:rsidRPr="000C78C5" w:rsidRDefault="00EA4CE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C78C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ctiveMq</w:t>
                            </w:r>
                            <w:proofErr w:type="spellEnd"/>
                            <w:r w:rsidRPr="000C78C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rtemis, Java, Maven, </w:t>
                            </w:r>
                            <w:proofErr w:type="spellStart"/>
                            <w:r w:rsidRPr="000C78C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2995" id="Text Box 342" o:spid="_x0000_s1051" type="#_x0000_t202" style="position:absolute;margin-left:-32.75pt;margin-top:-2.25pt;width:78.5pt;height:7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" filled="f" stroked="f" strokeweight=".5pt">
                <v:textbox>
                  <w:txbxContent>
                    <w:p w14:paraId="1533E47C" w14:textId="7FA0FA59" w:rsidR="00EA4CE0" w:rsidRPr="000C78C5" w:rsidRDefault="00EA4CE0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C78C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ctiveMq</w:t>
                      </w:r>
                      <w:proofErr w:type="spellEnd"/>
                      <w:r w:rsidRPr="000C78C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rtemis, Java, Maven, </w:t>
                      </w:r>
                      <w:proofErr w:type="spellStart"/>
                      <w:r w:rsidRPr="000C78C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94BE6" wp14:editId="1DD30115">
                <wp:simplePos x="0" y="0"/>
                <wp:positionH relativeFrom="column">
                  <wp:posOffset>819785</wp:posOffset>
                </wp:positionH>
                <wp:positionV relativeFrom="paragraph">
                  <wp:posOffset>-981</wp:posOffset>
                </wp:positionV>
                <wp:extent cx="5763260" cy="120015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D3815" w14:textId="77777777" w:rsidR="00EA4CE0" w:rsidRPr="00EA4CE0" w:rsidRDefault="00EA4CE0" w:rsidP="00EA4CE0">
                            <w:pPr>
                              <w:pStyle w:val="BodyText"/>
                              <w:spacing w:line="246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A4CE0"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Pr="00EA4CE0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project is</w:t>
                            </w:r>
                            <w:r w:rsidRPr="00EA4CE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regarding</w:t>
                            </w:r>
                            <w:r w:rsidRPr="00EA4CE0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the replacement</w:t>
                            </w:r>
                            <w:r w:rsidRPr="00EA4CE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of</w:t>
                            </w:r>
                            <w:r w:rsidRPr="00EA4CE0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E0">
                              <w:rPr>
                                <w:sz w:val="21"/>
                                <w:szCs w:val="21"/>
                              </w:rPr>
                              <w:t>HornetQ</w:t>
                            </w:r>
                            <w:proofErr w:type="spellEnd"/>
                            <w:r w:rsidRPr="00EA4CE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r w:rsidRPr="00EA4CE0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E0">
                              <w:rPr>
                                <w:sz w:val="21"/>
                                <w:szCs w:val="21"/>
                              </w:rPr>
                              <w:t>Activemq</w:t>
                            </w:r>
                            <w:proofErr w:type="spellEnd"/>
                            <w:r w:rsidRPr="00EA4CE0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Artemis.</w:t>
                            </w:r>
                          </w:p>
                          <w:p w14:paraId="64D830D3" w14:textId="77777777" w:rsidR="00EA4CE0" w:rsidRPr="00EA4CE0" w:rsidRDefault="00EA4CE0" w:rsidP="00EA4C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left="360"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EA4CE0">
                              <w:rPr>
                                <w:sz w:val="21"/>
                                <w:szCs w:val="21"/>
                              </w:rPr>
                              <w:t xml:space="preserve">Worked on installation of </w:t>
                            </w:r>
                            <w:proofErr w:type="spellStart"/>
                            <w:r w:rsidRPr="00EA4CE0">
                              <w:rPr>
                                <w:sz w:val="21"/>
                                <w:szCs w:val="21"/>
                              </w:rPr>
                              <w:t>artemis</w:t>
                            </w:r>
                            <w:proofErr w:type="spellEnd"/>
                            <w:r w:rsidRPr="00EA4CE0">
                              <w:rPr>
                                <w:sz w:val="21"/>
                                <w:szCs w:val="21"/>
                              </w:rPr>
                              <w:t xml:space="preserve"> in servers and configuration settings in</w:t>
                            </w:r>
                            <w:r w:rsidRPr="00EA4CE0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broker.xml</w:t>
                            </w:r>
                            <w:r w:rsidRPr="00EA4CE0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file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8A5A15A" w14:textId="759B60A9" w:rsidR="00EA4CE0" w:rsidRPr="00EA4CE0" w:rsidRDefault="00EA4CE0" w:rsidP="00EA4C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left="360"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EA4CE0">
                              <w:rPr>
                                <w:sz w:val="21"/>
                                <w:szCs w:val="21"/>
                              </w:rPr>
                              <w:t>Created Java application which handles creating a queue, produce and consume messages from queues, priority queues, filtering a queue etc. dynamically and created a connector pool to provide cluster capabilities.</w:t>
                            </w:r>
                          </w:p>
                          <w:p w14:paraId="352BE30C" w14:textId="77777777" w:rsidR="00EA4CE0" w:rsidRPr="00EA4CE0" w:rsidRDefault="00EA4CE0" w:rsidP="00EA4C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left="360"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EA4CE0">
                              <w:rPr>
                                <w:sz w:val="21"/>
                                <w:szCs w:val="21"/>
                              </w:rPr>
                              <w:t xml:space="preserve">Worked on master slave model to replicate the data in multiple zone availability. </w:t>
                            </w:r>
                          </w:p>
                          <w:p w14:paraId="049DDDA6" w14:textId="77777777" w:rsidR="00EA4CE0" w:rsidRPr="00EA4CE0" w:rsidRDefault="00EA4C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4BE6" id="Text Box 344" o:spid="_x0000_s1052" type="#_x0000_t202" style="position:absolute;margin-left:64.55pt;margin-top:-.1pt;width:453.8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d5pGwIAADUEAAAOAAAAZHJzL2Uyb0RvYy54bWysU01vGyEQvVfqf0Dc6/U6tpOuvI7cRK4q&#13;&#10;WUkkp8oZs+BFYhkK2Lvur+/A+qtpT1UvMDDDfLz3mN13jSZ74bwCU9J8MKREGA6VMtuSfn9dfrqj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" filled="f" stroked="f" strokeweight=".5pt">
                <v:textbox>
                  <w:txbxContent>
                    <w:p w14:paraId="1C7D3815" w14:textId="77777777" w:rsidR="00EA4CE0" w:rsidRPr="00EA4CE0" w:rsidRDefault="00EA4CE0" w:rsidP="00EA4CE0">
                      <w:pPr>
                        <w:pStyle w:val="BodyText"/>
                        <w:spacing w:line="246" w:lineRule="exact"/>
                        <w:rPr>
                          <w:sz w:val="21"/>
                          <w:szCs w:val="21"/>
                        </w:rPr>
                      </w:pPr>
                      <w:r w:rsidRPr="00EA4CE0">
                        <w:rPr>
                          <w:sz w:val="21"/>
                          <w:szCs w:val="21"/>
                        </w:rPr>
                        <w:t>This</w:t>
                      </w:r>
                      <w:r w:rsidRPr="00EA4CE0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project is</w:t>
                      </w:r>
                      <w:r w:rsidRPr="00EA4CE0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regarding</w:t>
                      </w:r>
                      <w:r w:rsidRPr="00EA4CE0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the replacement</w:t>
                      </w:r>
                      <w:r w:rsidRPr="00EA4CE0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of</w:t>
                      </w:r>
                      <w:r w:rsidRPr="00EA4CE0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E0">
                        <w:rPr>
                          <w:sz w:val="21"/>
                          <w:szCs w:val="21"/>
                        </w:rPr>
                        <w:t>HornetQ</w:t>
                      </w:r>
                      <w:proofErr w:type="spellEnd"/>
                      <w:r w:rsidRPr="00EA4CE0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with</w:t>
                      </w:r>
                      <w:r w:rsidRPr="00EA4CE0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E0">
                        <w:rPr>
                          <w:sz w:val="21"/>
                          <w:szCs w:val="21"/>
                        </w:rPr>
                        <w:t>Activemq</w:t>
                      </w:r>
                      <w:proofErr w:type="spellEnd"/>
                      <w:r w:rsidRPr="00EA4CE0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Artemis.</w:t>
                      </w:r>
                    </w:p>
                    <w:p w14:paraId="64D830D3" w14:textId="77777777" w:rsidR="00EA4CE0" w:rsidRPr="00EA4CE0" w:rsidRDefault="00EA4CE0" w:rsidP="00EA4C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73"/>
                        </w:tabs>
                        <w:spacing w:line="276" w:lineRule="auto"/>
                        <w:ind w:left="360" w:right="854"/>
                        <w:rPr>
                          <w:sz w:val="21"/>
                          <w:szCs w:val="21"/>
                        </w:rPr>
                      </w:pPr>
                      <w:r w:rsidRPr="00EA4CE0">
                        <w:rPr>
                          <w:sz w:val="21"/>
                          <w:szCs w:val="21"/>
                        </w:rPr>
                        <w:t xml:space="preserve">Worked on installation of </w:t>
                      </w:r>
                      <w:proofErr w:type="spellStart"/>
                      <w:r w:rsidRPr="00EA4CE0">
                        <w:rPr>
                          <w:sz w:val="21"/>
                          <w:szCs w:val="21"/>
                        </w:rPr>
                        <w:t>artemis</w:t>
                      </w:r>
                      <w:proofErr w:type="spellEnd"/>
                      <w:r w:rsidRPr="00EA4CE0">
                        <w:rPr>
                          <w:sz w:val="21"/>
                          <w:szCs w:val="21"/>
                        </w:rPr>
                        <w:t xml:space="preserve"> in servers and configuration settings in</w:t>
                      </w:r>
                      <w:r w:rsidRPr="00EA4CE0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broker.xml</w:t>
                      </w:r>
                      <w:r w:rsidRPr="00EA4CE0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file</w:t>
                      </w:r>
                      <w:r w:rsidRPr="00EA4CE0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68A5A15A" w14:textId="759B60A9" w:rsidR="00EA4CE0" w:rsidRPr="00EA4CE0" w:rsidRDefault="00EA4CE0" w:rsidP="00EA4C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73"/>
                        </w:tabs>
                        <w:spacing w:line="276" w:lineRule="auto"/>
                        <w:ind w:left="360" w:right="854"/>
                        <w:rPr>
                          <w:sz w:val="21"/>
                          <w:szCs w:val="21"/>
                        </w:rPr>
                      </w:pPr>
                      <w:r w:rsidRPr="00EA4CE0">
                        <w:rPr>
                          <w:sz w:val="21"/>
                          <w:szCs w:val="21"/>
                        </w:rPr>
                        <w:t>Created Java application which handles creating a queue, produce and consume messages from queues, priority queues, filtering a queue etc. dynamically and created a connector pool to provide cluster capabilities.</w:t>
                      </w:r>
                    </w:p>
                    <w:p w14:paraId="352BE30C" w14:textId="77777777" w:rsidR="00EA4CE0" w:rsidRPr="00EA4CE0" w:rsidRDefault="00EA4CE0" w:rsidP="00EA4C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73"/>
                        </w:tabs>
                        <w:spacing w:line="276" w:lineRule="auto"/>
                        <w:ind w:left="360" w:right="854"/>
                        <w:rPr>
                          <w:sz w:val="21"/>
                          <w:szCs w:val="21"/>
                        </w:rPr>
                      </w:pPr>
                      <w:r w:rsidRPr="00EA4CE0">
                        <w:rPr>
                          <w:sz w:val="21"/>
                          <w:szCs w:val="21"/>
                        </w:rPr>
                        <w:t xml:space="preserve">Worked on master slave model to replicate the data in multiple zone availability. </w:t>
                      </w:r>
                    </w:p>
                    <w:p w14:paraId="049DDDA6" w14:textId="77777777" w:rsidR="00EA4CE0" w:rsidRPr="00EA4CE0" w:rsidRDefault="00EA4CE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E5BC4" wp14:editId="7718066A">
                <wp:simplePos x="0" y="0"/>
                <wp:positionH relativeFrom="column">
                  <wp:posOffset>836930</wp:posOffset>
                </wp:positionH>
                <wp:positionV relativeFrom="paragraph">
                  <wp:posOffset>-303530</wp:posOffset>
                </wp:positionV>
                <wp:extent cx="3934460" cy="27686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90120" w14:textId="0CD8524E" w:rsidR="00EA4CE0" w:rsidRPr="00EA4CE0" w:rsidRDefault="00EA4C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4CE0">
                              <w:rPr>
                                <w:b/>
                                <w:bCs/>
                              </w:rPr>
                              <w:t>Migration</w:t>
                            </w:r>
                            <w:r w:rsidRPr="00EA4CE0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EA4CE0">
                              <w:rPr>
                                <w:b/>
                                <w:bCs/>
                              </w:rPr>
                              <w:t>from</w:t>
                            </w:r>
                            <w:r w:rsidRPr="00EA4CE0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EA4CE0">
                              <w:rPr>
                                <w:b/>
                                <w:bCs/>
                              </w:rPr>
                              <w:t>HornetQ</w:t>
                            </w:r>
                            <w:proofErr w:type="spellEnd"/>
                            <w:r w:rsidRPr="00EA4CE0"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EA4CE0">
                              <w:rPr>
                                <w:b/>
                                <w:bCs/>
                              </w:rPr>
                              <w:t>to</w:t>
                            </w:r>
                            <w:r w:rsidRPr="00EA4CE0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EA4CE0">
                              <w:rPr>
                                <w:b/>
                                <w:bCs/>
                              </w:rPr>
                              <w:t xml:space="preserve">Apache </w:t>
                            </w:r>
                            <w:proofErr w:type="spellStart"/>
                            <w:r w:rsidRPr="00EA4CE0">
                              <w:rPr>
                                <w:b/>
                                <w:bCs/>
                              </w:rPr>
                              <w:t>Activemq</w:t>
                            </w:r>
                            <w:proofErr w:type="spellEnd"/>
                            <w:r w:rsidRPr="00EA4CE0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EA4CE0">
                              <w:rPr>
                                <w:b/>
                                <w:bCs/>
                              </w:rPr>
                              <w:t>Artem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5BC4" id="Text Box 343" o:spid="_x0000_s1053" type="#_x0000_t202" style="position:absolute;margin-left:65.9pt;margin-top:-23.9pt;width:309.8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LzxGgIAADQ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" filled="f" stroked="f" strokeweight=".5pt">
                <v:textbox>
                  <w:txbxContent>
                    <w:p w14:paraId="3BC90120" w14:textId="0CD8524E" w:rsidR="00EA4CE0" w:rsidRPr="00EA4CE0" w:rsidRDefault="00EA4CE0">
                      <w:pPr>
                        <w:rPr>
                          <w:b/>
                          <w:bCs/>
                        </w:rPr>
                      </w:pPr>
                      <w:r w:rsidRPr="00EA4CE0">
                        <w:rPr>
                          <w:b/>
                          <w:bCs/>
                        </w:rPr>
                        <w:t>Migration</w:t>
                      </w:r>
                      <w:r w:rsidRPr="00EA4CE0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EA4CE0">
                        <w:rPr>
                          <w:b/>
                          <w:bCs/>
                        </w:rPr>
                        <w:t>from</w:t>
                      </w:r>
                      <w:r w:rsidRPr="00EA4CE0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proofErr w:type="spellStart"/>
                      <w:r w:rsidRPr="00EA4CE0">
                        <w:rPr>
                          <w:b/>
                          <w:bCs/>
                        </w:rPr>
                        <w:t>HornetQ</w:t>
                      </w:r>
                      <w:proofErr w:type="spellEnd"/>
                      <w:r w:rsidRPr="00EA4CE0"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 w:rsidRPr="00EA4CE0">
                        <w:rPr>
                          <w:b/>
                          <w:bCs/>
                        </w:rPr>
                        <w:t>to</w:t>
                      </w:r>
                      <w:r w:rsidRPr="00EA4CE0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EA4CE0">
                        <w:rPr>
                          <w:b/>
                          <w:bCs/>
                        </w:rPr>
                        <w:t xml:space="preserve">Apache </w:t>
                      </w:r>
                      <w:proofErr w:type="spellStart"/>
                      <w:r w:rsidRPr="00EA4CE0">
                        <w:rPr>
                          <w:b/>
                          <w:bCs/>
                        </w:rPr>
                        <w:t>Activemq</w:t>
                      </w:r>
                      <w:proofErr w:type="spellEnd"/>
                      <w:r w:rsidRPr="00EA4CE0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EA4CE0">
                        <w:rPr>
                          <w:b/>
                          <w:bCs/>
                        </w:rPr>
                        <w:t>Artemi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9FE05" wp14:editId="741A4013">
                <wp:simplePos x="0" y="0"/>
                <wp:positionH relativeFrom="column">
                  <wp:posOffset>-858866</wp:posOffset>
                </wp:positionH>
                <wp:positionV relativeFrom="paragraph">
                  <wp:posOffset>-333375</wp:posOffset>
                </wp:positionV>
                <wp:extent cx="1658620" cy="1496060"/>
                <wp:effectExtent l="12700" t="12700" r="30480" b="27940"/>
                <wp:wrapNone/>
                <wp:docPr id="341" name="Diamond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496060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BECE" id="Diamond 341" o:spid="_x0000_s1026" type="#_x0000_t4" style="position:absolute;margin-left:-67.65pt;margin-top:-26.25pt;width:130.6pt;height:1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" fillcolor="#0185ac" strokecolor="black [3213]" strokeweight="1pt"/>
            </w:pict>
          </mc:Fallback>
        </mc:AlternateContent>
      </w:r>
      <w:r w:rsidR="00EA4CE0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ADE9C" wp14:editId="3D36D7DA">
                <wp:simplePos x="0" y="0"/>
                <wp:positionH relativeFrom="column">
                  <wp:posOffset>1736090</wp:posOffset>
                </wp:positionH>
                <wp:positionV relativeFrom="paragraph">
                  <wp:posOffset>-784571</wp:posOffset>
                </wp:positionV>
                <wp:extent cx="1976120" cy="360045"/>
                <wp:effectExtent l="0" t="0" r="17780" b="825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05D65" w14:textId="04FFB9C5" w:rsidR="002F39BF" w:rsidRPr="002F39BF" w:rsidRDefault="002F39B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39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JECTS </w:t>
                            </w:r>
                            <w:r w:rsidRPr="002F39BF">
                              <w:rPr>
                                <w:b/>
                                <w:bCs/>
                                <w:color w:val="0185AC"/>
                                <w:sz w:val="32"/>
                                <w:szCs w:val="32"/>
                                <w:lang w:val="en-US"/>
                              </w:rPr>
                              <w:t>HAND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ADE9C" id="Text Box 340" o:spid="_x0000_s1054" type="#_x0000_t202" style="position:absolute;margin-left:136.7pt;margin-top:-61.8pt;width:155.6pt;height:28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" fillcolor="white [3201]" strokeweight=".5pt">
                <v:textbox>
                  <w:txbxContent>
                    <w:p w14:paraId="40705D65" w14:textId="04FFB9C5" w:rsidR="002F39BF" w:rsidRPr="002F39BF" w:rsidRDefault="002F39B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F39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JECTS </w:t>
                      </w:r>
                      <w:r w:rsidRPr="002F39BF">
                        <w:rPr>
                          <w:b/>
                          <w:bCs/>
                          <w:color w:val="0185AC"/>
                          <w:sz w:val="32"/>
                          <w:szCs w:val="32"/>
                          <w:lang w:val="en-US"/>
                        </w:rPr>
                        <w:t>HANDLED</w:t>
                      </w:r>
                    </w:p>
                  </w:txbxContent>
                </v:textbox>
              </v:shape>
            </w:pict>
          </mc:Fallback>
        </mc:AlternateContent>
      </w:r>
      <w:r w:rsidR="002F39BF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6DB19" wp14:editId="014746D4">
                <wp:simplePos x="0" y="0"/>
                <wp:positionH relativeFrom="column">
                  <wp:posOffset>-748030</wp:posOffset>
                </wp:positionH>
                <wp:positionV relativeFrom="paragraph">
                  <wp:posOffset>8303086</wp:posOffset>
                </wp:positionV>
                <wp:extent cx="5080000" cy="146858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468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4A0E1" w14:textId="77777777" w:rsidR="002F39BF" w:rsidRDefault="002F39BF" w:rsidP="002F39BF">
                            <w:pPr>
                              <w:spacing w:before="196"/>
                            </w:pPr>
                            <w:r>
                              <w:rPr>
                                <w:color w:val="FFFFFF"/>
                              </w:rPr>
                              <w:t>Declaration:</w:t>
                            </w:r>
                          </w:p>
                          <w:p w14:paraId="7C4C91CE" w14:textId="77777777" w:rsidR="002F39BF" w:rsidRDefault="002F39BF" w:rsidP="002F39BF">
                            <w:pPr>
                              <w:pStyle w:val="BodyText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6D48469E" w14:textId="77777777" w:rsidR="002F39BF" w:rsidRDefault="002F39BF" w:rsidP="002F39BF">
                            <w:pPr>
                              <w:spacing w:before="1" w:line="235" w:lineRule="auto"/>
                              <w:ind w:left="100"/>
                              <w:rPr>
                                <w:color w:val="FFFFFF"/>
                                <w:spacing w:val="-2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hereby declare that the above-mentioned information is correct as per my knowledge and I bear the responsibility for </w:t>
                            </w:r>
                            <w:r>
                              <w:rPr>
                                <w:color w:val="FFFFFF"/>
                                <w:spacing w:val="-52"/>
                              </w:rPr>
                              <w:t xml:space="preserve">       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rrectness of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</w:p>
                          <w:p w14:paraId="20828346" w14:textId="2674E37F" w:rsidR="002F39BF" w:rsidRDefault="002F39BF" w:rsidP="002F39BF">
                            <w:pPr>
                              <w:spacing w:before="1" w:line="235" w:lineRule="auto"/>
                              <w:ind w:left="100"/>
                            </w:pPr>
                            <w:r>
                              <w:rPr>
                                <w:color w:val="FFFFFF"/>
                              </w:rPr>
                              <w:t>above-mentioned particulars.</w:t>
                            </w:r>
                          </w:p>
                          <w:p w14:paraId="49F2DC96" w14:textId="77777777" w:rsidR="002F39BF" w:rsidRDefault="002F39BF" w:rsidP="002F3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DB19" id="Text Box 52" o:spid="_x0000_s1055" type="#_x0000_t202" style="position:absolute;margin-left:-58.9pt;margin-top:653.8pt;width:400pt;height:1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" filled="f" stroked="f" strokeweight=".5pt">
                <v:textbox>
                  <w:txbxContent>
                    <w:p w14:paraId="1374A0E1" w14:textId="77777777" w:rsidR="002F39BF" w:rsidRDefault="002F39BF" w:rsidP="002F39BF">
                      <w:pPr>
                        <w:spacing w:before="196"/>
                      </w:pPr>
                      <w:r>
                        <w:rPr>
                          <w:color w:val="FFFFFF"/>
                        </w:rPr>
                        <w:t>Declaration:</w:t>
                      </w:r>
                    </w:p>
                    <w:p w14:paraId="7C4C91CE" w14:textId="77777777" w:rsidR="002F39BF" w:rsidRDefault="002F39BF" w:rsidP="002F39BF">
                      <w:pPr>
                        <w:pStyle w:val="BodyText"/>
                        <w:spacing w:before="9"/>
                        <w:rPr>
                          <w:sz w:val="19"/>
                        </w:rPr>
                      </w:pPr>
                    </w:p>
                    <w:p w14:paraId="6D48469E" w14:textId="77777777" w:rsidR="002F39BF" w:rsidRDefault="002F39BF" w:rsidP="002F39BF">
                      <w:pPr>
                        <w:spacing w:before="1" w:line="235" w:lineRule="auto"/>
                        <w:ind w:left="100"/>
                        <w:rPr>
                          <w:color w:val="FFFFFF"/>
                          <w:spacing w:val="-2"/>
                        </w:rPr>
                      </w:pPr>
                      <w:r>
                        <w:rPr>
                          <w:color w:val="FFFFFF"/>
                        </w:rPr>
                        <w:t>I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hereby declare that the above-mentioned information is correct as per my knowledge and I bear the responsibility for </w:t>
                      </w:r>
                      <w:r>
                        <w:rPr>
                          <w:color w:val="FFFFFF"/>
                          <w:spacing w:val="-52"/>
                        </w:rPr>
                        <w:t xml:space="preserve">       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orrectness of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</w:p>
                    <w:p w14:paraId="20828346" w14:textId="2674E37F" w:rsidR="002F39BF" w:rsidRDefault="002F39BF" w:rsidP="002F39BF">
                      <w:pPr>
                        <w:spacing w:before="1" w:line="235" w:lineRule="auto"/>
                        <w:ind w:left="100"/>
                      </w:pPr>
                      <w:r>
                        <w:rPr>
                          <w:color w:val="FFFFFF"/>
                        </w:rPr>
                        <w:t>above-mentioned particulars.</w:t>
                      </w:r>
                    </w:p>
                    <w:p w14:paraId="49F2DC96" w14:textId="77777777" w:rsidR="002F39BF" w:rsidRDefault="002F39BF" w:rsidP="002F39BF"/>
                  </w:txbxContent>
                </v:textbox>
              </v:shape>
            </w:pict>
          </mc:Fallback>
        </mc:AlternateContent>
      </w:r>
      <w:r w:rsidR="005603F4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13DEA16" wp14:editId="34FFEB64">
                <wp:simplePos x="0" y="0"/>
                <wp:positionH relativeFrom="page">
                  <wp:posOffset>18473</wp:posOffset>
                </wp:positionH>
                <wp:positionV relativeFrom="paragraph">
                  <wp:posOffset>8165217</wp:posOffset>
                </wp:positionV>
                <wp:extent cx="7536581" cy="1606873"/>
                <wp:effectExtent l="0" t="0" r="0" b="635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6581" cy="1606873"/>
                          <a:chOff x="28" y="3194"/>
                          <a:chExt cx="12475" cy="2152"/>
                        </a:xfrm>
                      </wpg:grpSpPr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28" y="3194"/>
                            <a:ext cx="12475" cy="2152"/>
                          </a:xfrm>
                          <a:custGeom>
                            <a:avLst/>
                            <a:gdLst>
                              <a:gd name="T0" fmla="+- 0 28 28"/>
                              <a:gd name="T1" fmla="*/ T0 w 12185"/>
                              <a:gd name="T2" fmla="+- 0 2890 2890"/>
                              <a:gd name="T3" fmla="*/ 2890 h 2457"/>
                              <a:gd name="T4" fmla="+- 0 28 28"/>
                              <a:gd name="T5" fmla="*/ T4 w 12185"/>
                              <a:gd name="T6" fmla="+- 0 5347 2890"/>
                              <a:gd name="T7" fmla="*/ 5347 h 2457"/>
                              <a:gd name="T8" fmla="+- 0 12213 28"/>
                              <a:gd name="T9" fmla="*/ T8 w 12185"/>
                              <a:gd name="T10" fmla="+- 0 5347 2890"/>
                              <a:gd name="T11" fmla="*/ 5347 h 2457"/>
                              <a:gd name="T12" fmla="+- 0 12213 28"/>
                              <a:gd name="T13" fmla="*/ T12 w 12185"/>
                              <a:gd name="T14" fmla="+- 0 3381 2890"/>
                              <a:gd name="T15" fmla="*/ 3381 h 2457"/>
                              <a:gd name="T16" fmla="+- 0 28 28"/>
                              <a:gd name="T17" fmla="*/ T16 w 12185"/>
                              <a:gd name="T18" fmla="+- 0 2890 2890"/>
                              <a:gd name="T19" fmla="*/ 2890 h 2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85" h="2457">
                                <a:moveTo>
                                  <a:pt x="0" y="0"/>
                                </a:moveTo>
                                <a:lnTo>
                                  <a:pt x="0" y="2457"/>
                                </a:lnTo>
                                <a:lnTo>
                                  <a:pt x="12185" y="2457"/>
                                </a:lnTo>
                                <a:lnTo>
                                  <a:pt x="12185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/>
                        </wps:cNvSpPr>
                        <wps:spPr bwMode="auto">
                          <a:xfrm>
                            <a:off x="9002" y="4316"/>
                            <a:ext cx="2910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A6B2C" w14:textId="07F82615" w:rsidR="005603F4" w:rsidRDefault="005603F4" w:rsidP="005603F4">
                              <w:pPr>
                                <w:spacing w:before="73" w:line="276" w:lineRule="auto"/>
                                <w:ind w:left="618" w:right="594" w:firstLine="17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UJITHA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8185</w:t>
                              </w:r>
                              <w:r w:rsidR="00414628">
                                <w:rPr>
                                  <w:b/>
                                </w:rPr>
                                <w:t>9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="00414628">
                                <w:rPr>
                                  <w:b/>
                                </w:rPr>
                                <w:t>27</w:t>
                              </w:r>
                              <w:r>
                                <w:rPr>
                                  <w:b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DEA16" id="Group 209" o:spid="_x0000_s1056" style="position:absolute;margin-left:1.45pt;margin-top:642.95pt;width:593.45pt;height:126.55pt;z-index:-251630592;mso-position-horizontal-relative:page" coordorigin="28,3194" coordsize="12475,2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">
                <v:shape id="Freeform 214" o:spid="_x0000_s1057" style="position:absolute;left:28;top:3194;width:12475;height:2152;visibility:visible;mso-wrap-style:square;v-text-anchor:top" coordsize="12185,2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" path="m,l,2457r12185,l12185,491,,xe" fillcolor="#0085ac" stroked="f">
                  <v:path arrowok="t" o:connecttype="custom" o:connectlocs="0,2531;0,4683;12475,4683;12475,2961;0,2531" o:connectangles="0,0,0,0,0"/>
                </v:shape>
                <v:shape id="Text Box 215" o:spid="_x0000_s1058" type="#_x0000_t202" style="position:absolute;left:9002;top:4316;width:2910;height:7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">
                  <v:path arrowok="t"/>
                  <v:textbox inset="0,0,0,0">
                    <w:txbxContent>
                      <w:p w14:paraId="442A6B2C" w14:textId="07F82615" w:rsidR="005603F4" w:rsidRDefault="005603F4" w:rsidP="005603F4">
                        <w:pPr>
                          <w:spacing w:before="73" w:line="276" w:lineRule="auto"/>
                          <w:ind w:left="618" w:right="594" w:firstLine="17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UJITHA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8185</w:t>
                        </w:r>
                        <w:r w:rsidR="00414628">
                          <w:rPr>
                            <w:b/>
                          </w:rPr>
                          <w:t>9</w:t>
                        </w:r>
                        <w:r>
                          <w:rPr>
                            <w:b/>
                          </w:rPr>
                          <w:t>3</w:t>
                        </w:r>
                        <w:r w:rsidR="00414628">
                          <w:rPr>
                            <w:b/>
                          </w:rPr>
                          <w:t>27</w:t>
                        </w:r>
                        <w:r>
                          <w:rPr>
                            <w:b/>
                          </w:rPr>
                          <w:t>7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811AFF" w:rsidRPr="00811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774F" w14:textId="77777777" w:rsidR="00CB52B9" w:rsidRDefault="00CB52B9" w:rsidP="0013109E">
      <w:r>
        <w:separator/>
      </w:r>
    </w:p>
  </w:endnote>
  <w:endnote w:type="continuationSeparator" w:id="0">
    <w:p w14:paraId="720D1802" w14:textId="77777777" w:rsidR="00CB52B9" w:rsidRDefault="00CB52B9" w:rsidP="001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6198" w14:textId="77777777" w:rsidR="00CB52B9" w:rsidRDefault="00CB52B9" w:rsidP="0013109E">
      <w:r>
        <w:separator/>
      </w:r>
    </w:p>
  </w:footnote>
  <w:footnote w:type="continuationSeparator" w:id="0">
    <w:p w14:paraId="63BB9A26" w14:textId="77777777" w:rsidR="00CB52B9" w:rsidRDefault="00CB52B9" w:rsidP="001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568"/>
    <w:multiLevelType w:val="hybridMultilevel"/>
    <w:tmpl w:val="CDFAA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302E"/>
    <w:multiLevelType w:val="hybridMultilevel"/>
    <w:tmpl w:val="206EA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369DD"/>
    <w:multiLevelType w:val="hybridMultilevel"/>
    <w:tmpl w:val="43B60270"/>
    <w:lvl w:ilvl="0" w:tplc="E50803FC">
      <w:numFmt w:val="bullet"/>
      <w:lvlText w:val=""/>
      <w:lvlJc w:val="left"/>
      <w:pPr>
        <w:ind w:left="632" w:hanging="284"/>
      </w:pPr>
      <w:rPr>
        <w:rFonts w:hint="default"/>
        <w:w w:val="9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EC1"/>
    <w:multiLevelType w:val="hybridMultilevel"/>
    <w:tmpl w:val="A6D4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C07"/>
    <w:multiLevelType w:val="hybridMultilevel"/>
    <w:tmpl w:val="302C8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46794"/>
    <w:multiLevelType w:val="hybridMultilevel"/>
    <w:tmpl w:val="F862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71E5"/>
    <w:multiLevelType w:val="hybridMultilevel"/>
    <w:tmpl w:val="42508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47DF2"/>
    <w:multiLevelType w:val="hybridMultilevel"/>
    <w:tmpl w:val="FBCECD4C"/>
    <w:lvl w:ilvl="0" w:tplc="843C56AC">
      <w:numFmt w:val="bullet"/>
      <w:lvlText w:val=""/>
      <w:lvlJc w:val="left"/>
      <w:pPr>
        <w:ind w:left="908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A5A8B6E">
      <w:numFmt w:val="bullet"/>
      <w:lvlText w:val="•"/>
      <w:lvlJc w:val="left"/>
      <w:pPr>
        <w:ind w:left="1593" w:hanging="284"/>
      </w:pPr>
      <w:rPr>
        <w:rFonts w:hint="default"/>
        <w:lang w:val="en-US" w:eastAsia="en-US" w:bidi="ar-SA"/>
      </w:rPr>
    </w:lvl>
    <w:lvl w:ilvl="2" w:tplc="8B7A41D6">
      <w:numFmt w:val="bullet"/>
      <w:lvlText w:val="•"/>
      <w:lvlJc w:val="left"/>
      <w:pPr>
        <w:ind w:left="2286" w:hanging="284"/>
      </w:pPr>
      <w:rPr>
        <w:rFonts w:hint="default"/>
        <w:lang w:val="en-US" w:eastAsia="en-US" w:bidi="ar-SA"/>
      </w:rPr>
    </w:lvl>
    <w:lvl w:ilvl="3" w:tplc="3B883FCC">
      <w:numFmt w:val="bullet"/>
      <w:lvlText w:val="•"/>
      <w:lvlJc w:val="left"/>
      <w:pPr>
        <w:ind w:left="2980" w:hanging="284"/>
      </w:pPr>
      <w:rPr>
        <w:rFonts w:hint="default"/>
        <w:lang w:val="en-US" w:eastAsia="en-US" w:bidi="ar-SA"/>
      </w:rPr>
    </w:lvl>
    <w:lvl w:ilvl="4" w:tplc="CC32450A">
      <w:numFmt w:val="bullet"/>
      <w:lvlText w:val="•"/>
      <w:lvlJc w:val="left"/>
      <w:pPr>
        <w:ind w:left="3673" w:hanging="284"/>
      </w:pPr>
      <w:rPr>
        <w:rFonts w:hint="default"/>
        <w:lang w:val="en-US" w:eastAsia="en-US" w:bidi="ar-SA"/>
      </w:rPr>
    </w:lvl>
    <w:lvl w:ilvl="5" w:tplc="E054AFCC">
      <w:numFmt w:val="bullet"/>
      <w:lvlText w:val="•"/>
      <w:lvlJc w:val="left"/>
      <w:pPr>
        <w:ind w:left="4366" w:hanging="284"/>
      </w:pPr>
      <w:rPr>
        <w:rFonts w:hint="default"/>
        <w:lang w:val="en-US" w:eastAsia="en-US" w:bidi="ar-SA"/>
      </w:rPr>
    </w:lvl>
    <w:lvl w:ilvl="6" w:tplc="D234C78C">
      <w:numFmt w:val="bullet"/>
      <w:lvlText w:val="•"/>
      <w:lvlJc w:val="left"/>
      <w:pPr>
        <w:ind w:left="5060" w:hanging="284"/>
      </w:pPr>
      <w:rPr>
        <w:rFonts w:hint="default"/>
        <w:lang w:val="en-US" w:eastAsia="en-US" w:bidi="ar-SA"/>
      </w:rPr>
    </w:lvl>
    <w:lvl w:ilvl="7" w:tplc="D630A540">
      <w:numFmt w:val="bullet"/>
      <w:lvlText w:val="•"/>
      <w:lvlJc w:val="left"/>
      <w:pPr>
        <w:ind w:left="5753" w:hanging="284"/>
      </w:pPr>
      <w:rPr>
        <w:rFonts w:hint="default"/>
        <w:lang w:val="en-US" w:eastAsia="en-US" w:bidi="ar-SA"/>
      </w:rPr>
    </w:lvl>
    <w:lvl w:ilvl="8" w:tplc="08C4A13C">
      <w:numFmt w:val="bullet"/>
      <w:lvlText w:val="•"/>
      <w:lvlJc w:val="left"/>
      <w:pPr>
        <w:ind w:left="644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5DDF020F"/>
    <w:multiLevelType w:val="hybridMultilevel"/>
    <w:tmpl w:val="61CA02A0"/>
    <w:lvl w:ilvl="0" w:tplc="285E162A">
      <w:numFmt w:val="bullet"/>
      <w:lvlText w:val=""/>
      <w:lvlJc w:val="left"/>
      <w:pPr>
        <w:ind w:left="317" w:hanging="31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0ECA834">
      <w:numFmt w:val="bullet"/>
      <w:lvlText w:val=""/>
      <w:lvlJc w:val="left"/>
      <w:pPr>
        <w:ind w:left="3851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6DE1848">
      <w:numFmt w:val="bullet"/>
      <w:lvlText w:val="•"/>
      <w:lvlJc w:val="left"/>
      <w:pPr>
        <w:ind w:left="4709" w:hanging="284"/>
      </w:pPr>
      <w:rPr>
        <w:rFonts w:hint="default"/>
        <w:lang w:val="en-US" w:eastAsia="en-US" w:bidi="ar-SA"/>
      </w:rPr>
    </w:lvl>
    <w:lvl w:ilvl="3" w:tplc="07B6239A">
      <w:numFmt w:val="bullet"/>
      <w:lvlText w:val="•"/>
      <w:lvlJc w:val="left"/>
      <w:pPr>
        <w:ind w:left="5573" w:hanging="284"/>
      </w:pPr>
      <w:rPr>
        <w:rFonts w:hint="default"/>
        <w:lang w:val="en-US" w:eastAsia="en-US" w:bidi="ar-SA"/>
      </w:rPr>
    </w:lvl>
    <w:lvl w:ilvl="4" w:tplc="38D00B8C">
      <w:numFmt w:val="bullet"/>
      <w:lvlText w:val="•"/>
      <w:lvlJc w:val="left"/>
      <w:pPr>
        <w:ind w:left="6438" w:hanging="284"/>
      </w:pPr>
      <w:rPr>
        <w:rFonts w:hint="default"/>
        <w:lang w:val="en-US" w:eastAsia="en-US" w:bidi="ar-SA"/>
      </w:rPr>
    </w:lvl>
    <w:lvl w:ilvl="5" w:tplc="55A6260E">
      <w:numFmt w:val="bullet"/>
      <w:lvlText w:val="•"/>
      <w:lvlJc w:val="left"/>
      <w:pPr>
        <w:ind w:left="7302" w:hanging="284"/>
      </w:pPr>
      <w:rPr>
        <w:rFonts w:hint="default"/>
        <w:lang w:val="en-US" w:eastAsia="en-US" w:bidi="ar-SA"/>
      </w:rPr>
    </w:lvl>
    <w:lvl w:ilvl="6" w:tplc="68E8FB42">
      <w:numFmt w:val="bullet"/>
      <w:lvlText w:val="•"/>
      <w:lvlJc w:val="left"/>
      <w:pPr>
        <w:ind w:left="8167" w:hanging="284"/>
      </w:pPr>
      <w:rPr>
        <w:rFonts w:hint="default"/>
        <w:lang w:val="en-US" w:eastAsia="en-US" w:bidi="ar-SA"/>
      </w:rPr>
    </w:lvl>
    <w:lvl w:ilvl="7" w:tplc="B18AA59C">
      <w:numFmt w:val="bullet"/>
      <w:lvlText w:val="•"/>
      <w:lvlJc w:val="left"/>
      <w:pPr>
        <w:ind w:left="9031" w:hanging="284"/>
      </w:pPr>
      <w:rPr>
        <w:rFonts w:hint="default"/>
        <w:lang w:val="en-US" w:eastAsia="en-US" w:bidi="ar-SA"/>
      </w:rPr>
    </w:lvl>
    <w:lvl w:ilvl="8" w:tplc="C7FCCA4A">
      <w:numFmt w:val="bullet"/>
      <w:lvlText w:val="•"/>
      <w:lvlJc w:val="left"/>
      <w:pPr>
        <w:ind w:left="9896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70885934"/>
    <w:multiLevelType w:val="hybridMultilevel"/>
    <w:tmpl w:val="F2A2EF88"/>
    <w:lvl w:ilvl="0" w:tplc="E50803FC">
      <w:numFmt w:val="bullet"/>
      <w:lvlText w:val=""/>
      <w:lvlJc w:val="left"/>
      <w:pPr>
        <w:ind w:left="284" w:hanging="284"/>
      </w:pPr>
      <w:rPr>
        <w:rFonts w:hint="default"/>
        <w:w w:val="99"/>
        <w:lang w:val="en-US" w:eastAsia="en-US" w:bidi="ar-SA"/>
      </w:rPr>
    </w:lvl>
    <w:lvl w:ilvl="1" w:tplc="591CFEFC">
      <w:numFmt w:val="bullet"/>
      <w:lvlText w:val=""/>
      <w:lvlJc w:val="left"/>
      <w:pPr>
        <w:ind w:left="419" w:hanging="28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E84CA48">
      <w:numFmt w:val="bullet"/>
      <w:lvlText w:val=""/>
      <w:lvlJc w:val="left"/>
      <w:pPr>
        <w:ind w:left="42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C974F610">
      <w:numFmt w:val="bullet"/>
      <w:lvlText w:val="•"/>
      <w:lvlJc w:val="left"/>
      <w:pPr>
        <w:ind w:left="3563" w:hanging="284"/>
      </w:pPr>
      <w:rPr>
        <w:rFonts w:hint="default"/>
        <w:lang w:val="en-US" w:eastAsia="en-US" w:bidi="ar-SA"/>
      </w:rPr>
    </w:lvl>
    <w:lvl w:ilvl="4" w:tplc="722C76BE">
      <w:numFmt w:val="bullet"/>
      <w:lvlText w:val="•"/>
      <w:lvlJc w:val="left"/>
      <w:pPr>
        <w:ind w:left="2895" w:hanging="284"/>
      </w:pPr>
      <w:rPr>
        <w:rFonts w:hint="default"/>
        <w:lang w:val="en-US" w:eastAsia="en-US" w:bidi="ar-SA"/>
      </w:rPr>
    </w:lvl>
    <w:lvl w:ilvl="5" w:tplc="F356C674">
      <w:numFmt w:val="bullet"/>
      <w:lvlText w:val="•"/>
      <w:lvlJc w:val="left"/>
      <w:pPr>
        <w:ind w:left="2226" w:hanging="284"/>
      </w:pPr>
      <w:rPr>
        <w:rFonts w:hint="default"/>
        <w:lang w:val="en-US" w:eastAsia="en-US" w:bidi="ar-SA"/>
      </w:rPr>
    </w:lvl>
    <w:lvl w:ilvl="6" w:tplc="E5AEC3C2">
      <w:numFmt w:val="bullet"/>
      <w:lvlText w:val="•"/>
      <w:lvlJc w:val="left"/>
      <w:pPr>
        <w:ind w:left="1558" w:hanging="284"/>
      </w:pPr>
      <w:rPr>
        <w:rFonts w:hint="default"/>
        <w:lang w:val="en-US" w:eastAsia="en-US" w:bidi="ar-SA"/>
      </w:rPr>
    </w:lvl>
    <w:lvl w:ilvl="7" w:tplc="6898263C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3DC62B2C">
      <w:numFmt w:val="bullet"/>
      <w:lvlText w:val="•"/>
      <w:lvlJc w:val="left"/>
      <w:pPr>
        <w:ind w:left="221" w:hanging="284"/>
      </w:pPr>
      <w:rPr>
        <w:rFonts w:hint="default"/>
        <w:lang w:val="en-US" w:eastAsia="en-US" w:bidi="ar-SA"/>
      </w:rPr>
    </w:lvl>
  </w:abstractNum>
  <w:num w:numId="1" w16cid:durableId="1973636111">
    <w:abstractNumId w:val="9"/>
  </w:num>
  <w:num w:numId="2" w16cid:durableId="1154486256">
    <w:abstractNumId w:val="2"/>
  </w:num>
  <w:num w:numId="3" w16cid:durableId="55594923">
    <w:abstractNumId w:val="0"/>
  </w:num>
  <w:num w:numId="4" w16cid:durableId="38744088">
    <w:abstractNumId w:val="6"/>
  </w:num>
  <w:num w:numId="5" w16cid:durableId="1779564809">
    <w:abstractNumId w:val="5"/>
  </w:num>
  <w:num w:numId="6" w16cid:durableId="859859105">
    <w:abstractNumId w:val="8"/>
  </w:num>
  <w:num w:numId="7" w16cid:durableId="1807119468">
    <w:abstractNumId w:val="1"/>
  </w:num>
  <w:num w:numId="8" w16cid:durableId="760835070">
    <w:abstractNumId w:val="4"/>
  </w:num>
  <w:num w:numId="9" w16cid:durableId="299656268">
    <w:abstractNumId w:val="7"/>
  </w:num>
  <w:num w:numId="10" w16cid:durableId="1863012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FF"/>
    <w:rsid w:val="000913BF"/>
    <w:rsid w:val="000A0321"/>
    <w:rsid w:val="000C78C5"/>
    <w:rsid w:val="000E384F"/>
    <w:rsid w:val="0013109E"/>
    <w:rsid w:val="00193CDD"/>
    <w:rsid w:val="002F39BF"/>
    <w:rsid w:val="00302EEA"/>
    <w:rsid w:val="003E62CE"/>
    <w:rsid w:val="00414628"/>
    <w:rsid w:val="00541E7A"/>
    <w:rsid w:val="005477FE"/>
    <w:rsid w:val="005603F4"/>
    <w:rsid w:val="00811AFF"/>
    <w:rsid w:val="00AD0F95"/>
    <w:rsid w:val="00C8491E"/>
    <w:rsid w:val="00C91B0F"/>
    <w:rsid w:val="00CB52B9"/>
    <w:rsid w:val="00EA4CE0"/>
    <w:rsid w:val="00ED3C81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3BBC"/>
  <w15:chartTrackingRefBased/>
  <w15:docId w15:val="{0AE8DD1F-0EA2-8848-B24D-CB2B82C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9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913BF"/>
    <w:pPr>
      <w:widowControl w:val="0"/>
      <w:autoSpaceDE w:val="0"/>
      <w:autoSpaceDN w:val="0"/>
      <w:ind w:left="349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13BF"/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913B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13BF"/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0913BF"/>
    <w:pPr>
      <w:widowControl w:val="0"/>
      <w:autoSpaceDE w:val="0"/>
      <w:autoSpaceDN w:val="0"/>
      <w:ind w:left="632" w:hanging="284"/>
    </w:pPr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A0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3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09E"/>
  </w:style>
  <w:style w:type="paragraph" w:styleId="Footer">
    <w:name w:val="footer"/>
    <w:basedOn w:val="Normal"/>
    <w:link w:val="FooterChar"/>
    <w:uiPriority w:val="99"/>
    <w:unhideWhenUsed/>
    <w:rsid w:val="00131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09E"/>
  </w:style>
  <w:style w:type="character" w:customStyle="1" w:styleId="Heading1Char">
    <w:name w:val="Heading 1 Char"/>
    <w:basedOn w:val="DefaultParagraphFont"/>
    <w:link w:val="Heading1"/>
    <w:uiPriority w:val="9"/>
    <w:rsid w:val="002F3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-pujit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pujitha-p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-pujit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ujitha-p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32D4A-D28B-7B4A-B363-F441E34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itha Pabbaraju (ppujita5)</dc:creator>
  <cp:keywords/>
  <dc:description/>
  <cp:lastModifiedBy>Pujitha Pabbaraju (ppujita5)</cp:lastModifiedBy>
  <cp:revision>9</cp:revision>
  <dcterms:created xsi:type="dcterms:W3CDTF">2023-05-04T06:50:00Z</dcterms:created>
  <dcterms:modified xsi:type="dcterms:W3CDTF">2023-05-04T10:44:00Z</dcterms:modified>
</cp:coreProperties>
</file>